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178A6FBC" w:rsidR="00E11E5E" w:rsidRPr="0071254C" w:rsidRDefault="0071254C" w:rsidP="00C11967">
      <w:pPr>
        <w:spacing w:after="0"/>
        <w:jc w:val="right"/>
        <w:rPr>
          <w:rFonts w:cs="Arial"/>
          <w:szCs w:val="20"/>
        </w:rPr>
      </w:pPr>
      <w:r w:rsidRPr="0071254C">
        <w:rPr>
          <w:rFonts w:cs="Arial"/>
          <w:szCs w:val="20"/>
        </w:rPr>
        <w:t>Príloha č. 4</w:t>
      </w:r>
      <w:r w:rsidR="00E11E5E" w:rsidRPr="0071254C">
        <w:rPr>
          <w:rFonts w:cs="Arial"/>
          <w:szCs w:val="20"/>
        </w:rPr>
        <w:t xml:space="preserve"> Výzvy: </w:t>
      </w:r>
      <w:r w:rsidR="004B374F" w:rsidRPr="0071254C">
        <w:rPr>
          <w:rFonts w:cs="Arial"/>
          <w:szCs w:val="20"/>
        </w:rPr>
        <w:t>Opis predmetu zákazky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BB4D77E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515667">
        <w:rPr>
          <w:rFonts w:cs="Arial"/>
          <w:szCs w:val="20"/>
        </w:rPr>
        <w:t>9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7097EDBF" w14:textId="16EEAAAF" w:rsidR="009B07D2" w:rsidRPr="00BB6F27" w:rsidRDefault="004B374F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  <w:highlight w:val="yellow"/>
        </w:rPr>
        <w:t>ČASŤ 1</w:t>
      </w:r>
      <w:r w:rsidR="00496B8E">
        <w:rPr>
          <w:rFonts w:cs="Arial"/>
          <w:b/>
          <w:szCs w:val="20"/>
        </w:rPr>
        <w:t>:</w:t>
      </w:r>
    </w:p>
    <w:p w14:paraId="4D14272D" w14:textId="6AFA9A9D" w:rsidR="004B374F" w:rsidRDefault="004B374F">
      <w:pPr>
        <w:spacing w:after="0"/>
        <w:rPr>
          <w:rFonts w:cs="Arial"/>
          <w:szCs w:val="20"/>
        </w:rPr>
      </w:pPr>
    </w:p>
    <w:p w14:paraId="2B0A6EF9" w14:textId="700E9CD2" w:rsidR="004B374F" w:rsidRPr="00BB6F27" w:rsidRDefault="004B374F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</w:rPr>
        <w:t>Názov predmetu: Doplnkové minerálne krmivo pre dojnice.</w:t>
      </w:r>
    </w:p>
    <w:p w14:paraId="7BA3094A" w14:textId="539820C0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Dávkovanie: </w:t>
      </w:r>
      <w:r w:rsidR="00BB4092">
        <w:rPr>
          <w:rFonts w:cs="Arial"/>
          <w:szCs w:val="20"/>
        </w:rPr>
        <w:t xml:space="preserve">  do </w:t>
      </w:r>
      <w:r w:rsidRPr="004B374F">
        <w:rPr>
          <w:rFonts w:cs="Arial"/>
          <w:szCs w:val="20"/>
        </w:rPr>
        <w:t>300 g na kus a</w:t>
      </w:r>
      <w:r w:rsidR="00BB6F27">
        <w:rPr>
          <w:rFonts w:cs="Arial"/>
          <w:szCs w:val="20"/>
        </w:rPr>
        <w:t> </w:t>
      </w:r>
      <w:r w:rsidRPr="004B374F">
        <w:rPr>
          <w:rFonts w:cs="Arial"/>
          <w:szCs w:val="20"/>
        </w:rPr>
        <w:t>deň</w:t>
      </w:r>
    </w:p>
    <w:p w14:paraId="612F500C" w14:textId="61802340" w:rsidR="00BB6F27" w:rsidRDefault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ožadované množstvo: </w:t>
      </w:r>
      <w:r w:rsidR="00515667">
        <w:rPr>
          <w:rFonts w:cs="Arial"/>
          <w:szCs w:val="20"/>
        </w:rPr>
        <w:t>9</w:t>
      </w:r>
      <w:r>
        <w:rPr>
          <w:rFonts w:cs="Arial"/>
          <w:szCs w:val="20"/>
        </w:rPr>
        <w:t> 000 kg.</w:t>
      </w:r>
    </w:p>
    <w:p w14:paraId="6EA30672" w14:textId="2A26900F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loženie krmiva: </w:t>
      </w:r>
      <w:r w:rsidRPr="004B374F">
        <w:rPr>
          <w:rFonts w:cs="Arial"/>
          <w:szCs w:val="20"/>
        </w:rPr>
        <w:t xml:space="preserve">uhličitan vápenatý, chlorid sodný, fosforečnan </w:t>
      </w:r>
      <w:proofErr w:type="spellStart"/>
      <w:r w:rsidRPr="004B374F">
        <w:rPr>
          <w:rFonts w:cs="Arial"/>
          <w:szCs w:val="20"/>
        </w:rPr>
        <w:t>sodnovápenatý</w:t>
      </w:r>
      <w:proofErr w:type="spellEnd"/>
      <w:r w:rsidRPr="004B374F">
        <w:rPr>
          <w:rFonts w:cs="Arial"/>
          <w:szCs w:val="20"/>
        </w:rPr>
        <w:t xml:space="preserve">, oxid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 xml:space="preserve">, síran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>.</w:t>
      </w:r>
    </w:p>
    <w:p w14:paraId="24715296" w14:textId="2CAE7945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lhkosť: max 3 %</w:t>
      </w:r>
    </w:p>
    <w:p w14:paraId="3C6F25FB" w14:textId="578E3D89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</w:t>
      </w:r>
      <w:r w:rsidRPr="004B374F">
        <w:rPr>
          <w:rFonts w:cs="Arial"/>
          <w:szCs w:val="20"/>
        </w:rPr>
        <w:t>ápnik</w:t>
      </w:r>
      <w:r w:rsidR="00BB6F27">
        <w:rPr>
          <w:rFonts w:cs="Arial"/>
          <w:szCs w:val="20"/>
        </w:rPr>
        <w:t>: 19</w:t>
      </w:r>
      <w:r>
        <w:rPr>
          <w:rFonts w:cs="Arial"/>
          <w:szCs w:val="20"/>
        </w:rPr>
        <w:t xml:space="preserve"> %</w:t>
      </w:r>
    </w:p>
    <w:p w14:paraId="45B3A9E7" w14:textId="6ED1AB29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odík: 10 %</w:t>
      </w:r>
    </w:p>
    <w:p w14:paraId="7CA02573" w14:textId="16AF731B" w:rsidR="004B374F" w:rsidRDefault="00BB6F27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fosfor: 0,6</w:t>
      </w:r>
      <w:r w:rsidR="004B374F">
        <w:rPr>
          <w:rFonts w:cs="Arial"/>
          <w:szCs w:val="20"/>
        </w:rPr>
        <w:t xml:space="preserve"> %</w:t>
      </w:r>
    </w:p>
    <w:p w14:paraId="693124A4" w14:textId="3ED02BAE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- horčík: 8 % </w:t>
      </w:r>
    </w:p>
    <w:p w14:paraId="5328939E" w14:textId="1BF29778" w:rsidR="004B374F" w:rsidRDefault="004B374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íra: 0,7 %</w:t>
      </w:r>
    </w:p>
    <w:p w14:paraId="6B200510" w14:textId="31EE31E0" w:rsidR="004B374F" w:rsidRDefault="004B374F">
      <w:pPr>
        <w:spacing w:after="0"/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65"/>
        <w:gridCol w:w="1843"/>
      </w:tblGrid>
      <w:tr w:rsidR="004B374F" w14:paraId="1A4FC4DE" w14:textId="77777777" w:rsidTr="00BB6F27">
        <w:trPr>
          <w:trHeight w:val="453"/>
        </w:trPr>
        <w:tc>
          <w:tcPr>
            <w:tcW w:w="5665" w:type="dxa"/>
          </w:tcPr>
          <w:p w14:paraId="65B6493C" w14:textId="3B1547CE" w:rsidR="004B374F" w:rsidRPr="00031ECE" w:rsidRDefault="004B374F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>Doplnkové látky v kg (skupiny a funkčné skupiny):</w:t>
            </w:r>
          </w:p>
        </w:tc>
        <w:tc>
          <w:tcPr>
            <w:tcW w:w="1843" w:type="dxa"/>
          </w:tcPr>
          <w:p w14:paraId="1D2472AB" w14:textId="2A9F10D5" w:rsidR="004B374F" w:rsidRPr="00031ECE" w:rsidRDefault="004B374F" w:rsidP="004B374F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 xml:space="preserve">Hodnota </w:t>
            </w:r>
          </w:p>
        </w:tc>
      </w:tr>
      <w:tr w:rsidR="004B374F" w14:paraId="56E0DB42" w14:textId="77777777" w:rsidTr="00BB6F27">
        <w:tc>
          <w:tcPr>
            <w:tcW w:w="5665" w:type="dxa"/>
          </w:tcPr>
          <w:p w14:paraId="01403BB7" w14:textId="30B95A49" w:rsidR="004B374F" w:rsidRDefault="004B374F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(E672) Vitamín A</w:t>
            </w:r>
          </w:p>
        </w:tc>
        <w:tc>
          <w:tcPr>
            <w:tcW w:w="1843" w:type="dxa"/>
          </w:tcPr>
          <w:p w14:paraId="183F7E66" w14:textId="4A7B3245" w:rsidR="004B374F" w:rsidRDefault="004B374F" w:rsidP="00BB6F27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 xml:space="preserve">400 000 </w:t>
            </w:r>
            <w:proofErr w:type="spellStart"/>
            <w:r w:rsidRPr="004B374F">
              <w:rPr>
                <w:rFonts w:cs="Arial"/>
                <w:szCs w:val="20"/>
              </w:rPr>
              <w:t>m.j</w:t>
            </w:r>
            <w:proofErr w:type="spellEnd"/>
            <w:r w:rsidRPr="004B374F">
              <w:rPr>
                <w:rFonts w:cs="Arial"/>
                <w:szCs w:val="20"/>
              </w:rPr>
              <w:t>.</w:t>
            </w:r>
          </w:p>
        </w:tc>
      </w:tr>
      <w:tr w:rsidR="004B374F" w14:paraId="3639B974" w14:textId="77777777" w:rsidTr="00BB6F27">
        <w:tc>
          <w:tcPr>
            <w:tcW w:w="5665" w:type="dxa"/>
          </w:tcPr>
          <w:p w14:paraId="0B484DE8" w14:textId="00BFFDC3" w:rsidR="004B374F" w:rsidRDefault="004B374F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E671) Vitamín D3</w:t>
            </w:r>
          </w:p>
        </w:tc>
        <w:tc>
          <w:tcPr>
            <w:tcW w:w="1843" w:type="dxa"/>
          </w:tcPr>
          <w:p w14:paraId="6FE16DAF" w14:textId="63C03EAB" w:rsidR="004B374F" w:rsidRDefault="004B374F" w:rsidP="00BB6F27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 xml:space="preserve">65 000 </w:t>
            </w:r>
            <w:proofErr w:type="spellStart"/>
            <w:r w:rsidRPr="004B374F">
              <w:rPr>
                <w:rFonts w:cs="Arial"/>
                <w:szCs w:val="20"/>
              </w:rPr>
              <w:t>m.j</w:t>
            </w:r>
            <w:proofErr w:type="spellEnd"/>
            <w:r w:rsidRPr="004B374F">
              <w:rPr>
                <w:rFonts w:cs="Arial"/>
                <w:szCs w:val="20"/>
              </w:rPr>
              <w:t>.</w:t>
            </w:r>
          </w:p>
        </w:tc>
      </w:tr>
      <w:tr w:rsidR="004B374F" w14:paraId="338356D8" w14:textId="77777777" w:rsidTr="00BB6F27">
        <w:tc>
          <w:tcPr>
            <w:tcW w:w="5665" w:type="dxa"/>
          </w:tcPr>
          <w:p w14:paraId="5F8C59C0" w14:textId="3F4C6E5A" w:rsidR="004B374F" w:rsidRDefault="004B374F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Vitamín E (</w:t>
            </w:r>
            <w:proofErr w:type="spellStart"/>
            <w:r w:rsidRPr="004B374F">
              <w:rPr>
                <w:rFonts w:cs="Arial"/>
                <w:szCs w:val="20"/>
              </w:rPr>
              <w:t>alfatokoferol</w:t>
            </w:r>
            <w:proofErr w:type="spellEnd"/>
            <w:r w:rsidRPr="004B374F">
              <w:rPr>
                <w:rFonts w:cs="Arial"/>
                <w:szCs w:val="20"/>
              </w:rPr>
              <w:t>)</w:t>
            </w:r>
          </w:p>
        </w:tc>
        <w:tc>
          <w:tcPr>
            <w:tcW w:w="1843" w:type="dxa"/>
          </w:tcPr>
          <w:p w14:paraId="265C06F3" w14:textId="03C8660E" w:rsidR="004B374F" w:rsidRDefault="004B374F" w:rsidP="00BB6F27">
            <w:pPr>
              <w:spacing w:after="0"/>
              <w:rPr>
                <w:rFonts w:cs="Arial"/>
                <w:szCs w:val="20"/>
              </w:rPr>
            </w:pPr>
            <w:r w:rsidRPr="004B374F">
              <w:rPr>
                <w:rFonts w:cs="Arial"/>
                <w:szCs w:val="20"/>
              </w:rPr>
              <w:t>4 000 mg</w:t>
            </w:r>
          </w:p>
        </w:tc>
      </w:tr>
      <w:tr w:rsidR="00BB6F27" w14:paraId="4F1DDC61" w14:textId="77777777" w:rsidTr="00BB6F27">
        <w:tc>
          <w:tcPr>
            <w:tcW w:w="5665" w:type="dxa"/>
          </w:tcPr>
          <w:p w14:paraId="50A769A5" w14:textId="375FBFF3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Vitamín B1</w:t>
            </w:r>
          </w:p>
        </w:tc>
        <w:tc>
          <w:tcPr>
            <w:tcW w:w="1843" w:type="dxa"/>
          </w:tcPr>
          <w:p w14:paraId="418CBC3A" w14:textId="6F53A846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40 mg</w:t>
            </w:r>
          </w:p>
        </w:tc>
      </w:tr>
      <w:tr w:rsidR="00BB6F27" w14:paraId="307654F4" w14:textId="77777777" w:rsidTr="00BB6F27">
        <w:tc>
          <w:tcPr>
            <w:tcW w:w="5665" w:type="dxa"/>
          </w:tcPr>
          <w:p w14:paraId="479C50E0" w14:textId="776B7299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Vitamín B2 (</w:t>
            </w:r>
            <w:proofErr w:type="spellStart"/>
            <w:r w:rsidRPr="007D1FBE">
              <w:t>riboflavín</w:t>
            </w:r>
            <w:proofErr w:type="spellEnd"/>
            <w:r w:rsidRPr="007D1FBE">
              <w:t>)</w:t>
            </w:r>
          </w:p>
        </w:tc>
        <w:tc>
          <w:tcPr>
            <w:tcW w:w="1843" w:type="dxa"/>
          </w:tcPr>
          <w:p w14:paraId="52D780D5" w14:textId="70184A72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20 mg</w:t>
            </w:r>
          </w:p>
        </w:tc>
      </w:tr>
      <w:tr w:rsidR="00BB6F27" w14:paraId="28317611" w14:textId="77777777" w:rsidTr="00BB6F27">
        <w:tc>
          <w:tcPr>
            <w:tcW w:w="5665" w:type="dxa"/>
          </w:tcPr>
          <w:p w14:paraId="3408E788" w14:textId="6EECE2C9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Vitamín B6 (</w:t>
            </w:r>
            <w:proofErr w:type="spellStart"/>
            <w:r w:rsidRPr="007D1FBE">
              <w:t>pyridoxín</w:t>
            </w:r>
            <w:proofErr w:type="spellEnd"/>
            <w:r w:rsidRPr="007D1FBE">
              <w:t xml:space="preserve"> - </w:t>
            </w:r>
            <w:proofErr w:type="spellStart"/>
            <w:r w:rsidRPr="007D1FBE">
              <w:t>hydrochlorid</w:t>
            </w:r>
            <w:proofErr w:type="spellEnd"/>
            <w:r w:rsidRPr="007D1FBE">
              <w:t>)</w:t>
            </w:r>
          </w:p>
        </w:tc>
        <w:tc>
          <w:tcPr>
            <w:tcW w:w="1843" w:type="dxa"/>
          </w:tcPr>
          <w:p w14:paraId="54A71084" w14:textId="10C51E1A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10 mg</w:t>
            </w:r>
          </w:p>
        </w:tc>
      </w:tr>
      <w:tr w:rsidR="00BB6F27" w14:paraId="10522047" w14:textId="77777777" w:rsidTr="00BB6F27">
        <w:tc>
          <w:tcPr>
            <w:tcW w:w="5665" w:type="dxa"/>
          </w:tcPr>
          <w:p w14:paraId="46A5EBDB" w14:textId="75208044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Vitamín B12 (</w:t>
            </w:r>
            <w:proofErr w:type="spellStart"/>
            <w:r w:rsidRPr="007D1FBE">
              <w:t>kyanokobalamín</w:t>
            </w:r>
            <w:proofErr w:type="spellEnd"/>
            <w:r w:rsidRPr="007D1FBE">
              <w:t>)</w:t>
            </w:r>
          </w:p>
        </w:tc>
        <w:tc>
          <w:tcPr>
            <w:tcW w:w="1843" w:type="dxa"/>
          </w:tcPr>
          <w:p w14:paraId="66561AE1" w14:textId="7AE5B313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 xml:space="preserve">100 </w:t>
            </w:r>
            <w:proofErr w:type="spellStart"/>
            <w:r w:rsidRPr="007D1FBE">
              <w:t>μg</w:t>
            </w:r>
            <w:proofErr w:type="spellEnd"/>
          </w:p>
        </w:tc>
      </w:tr>
      <w:tr w:rsidR="00BB6F27" w14:paraId="65694342" w14:textId="77777777" w:rsidTr="00BB6F27">
        <w:tc>
          <w:tcPr>
            <w:tcW w:w="5665" w:type="dxa"/>
          </w:tcPr>
          <w:p w14:paraId="2526F552" w14:textId="5913E234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7D1FBE">
              <w:t>Niacínamid</w:t>
            </w:r>
            <w:proofErr w:type="spellEnd"/>
          </w:p>
        </w:tc>
        <w:tc>
          <w:tcPr>
            <w:tcW w:w="1843" w:type="dxa"/>
          </w:tcPr>
          <w:p w14:paraId="629E13C4" w14:textId="654CB13F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>
              <w:t>600</w:t>
            </w:r>
            <w:r w:rsidRPr="007D1FBE">
              <w:t xml:space="preserve"> mg</w:t>
            </w:r>
          </w:p>
        </w:tc>
      </w:tr>
      <w:tr w:rsidR="00BB6F27" w14:paraId="60CCAF94" w14:textId="77777777" w:rsidTr="00BB6F27">
        <w:tc>
          <w:tcPr>
            <w:tcW w:w="5665" w:type="dxa"/>
          </w:tcPr>
          <w:p w14:paraId="39D4596E" w14:textId="3DBEE5E2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D-</w:t>
            </w:r>
            <w:proofErr w:type="spellStart"/>
            <w:r w:rsidRPr="007D1FBE">
              <w:t>pantotenád</w:t>
            </w:r>
            <w:proofErr w:type="spellEnd"/>
            <w:r w:rsidRPr="007D1FBE">
              <w:t xml:space="preserve"> vápenatý</w:t>
            </w:r>
          </w:p>
        </w:tc>
        <w:tc>
          <w:tcPr>
            <w:tcW w:w="1843" w:type="dxa"/>
          </w:tcPr>
          <w:p w14:paraId="22779646" w14:textId="5F85E3D8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40 mg</w:t>
            </w:r>
          </w:p>
        </w:tc>
      </w:tr>
      <w:tr w:rsidR="00BB6F27" w14:paraId="71208F4B" w14:textId="77777777" w:rsidTr="00BB6F27">
        <w:tc>
          <w:tcPr>
            <w:tcW w:w="5665" w:type="dxa"/>
          </w:tcPr>
          <w:p w14:paraId="3383C755" w14:textId="2E82C005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7D1FBE">
              <w:t>Biotín</w:t>
            </w:r>
            <w:proofErr w:type="spellEnd"/>
          </w:p>
        </w:tc>
        <w:tc>
          <w:tcPr>
            <w:tcW w:w="1843" w:type="dxa"/>
          </w:tcPr>
          <w:p w14:paraId="6182C731" w14:textId="690D3E87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 xml:space="preserve">25 000 </w:t>
            </w:r>
            <w:proofErr w:type="spellStart"/>
            <w:r w:rsidRPr="007D1FBE">
              <w:t>μg</w:t>
            </w:r>
            <w:proofErr w:type="spellEnd"/>
          </w:p>
        </w:tc>
      </w:tr>
      <w:tr w:rsidR="00BB6F27" w14:paraId="2BB6B0CC" w14:textId="77777777" w:rsidTr="00BB6F27">
        <w:tc>
          <w:tcPr>
            <w:tcW w:w="5665" w:type="dxa"/>
          </w:tcPr>
          <w:p w14:paraId="690659BE" w14:textId="3C24C285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(E6)Zinok-oxid zinočnatý</w:t>
            </w:r>
          </w:p>
        </w:tc>
        <w:tc>
          <w:tcPr>
            <w:tcW w:w="1843" w:type="dxa"/>
          </w:tcPr>
          <w:p w14:paraId="33ADC04A" w14:textId="69473D5C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5 000 mg</w:t>
            </w:r>
          </w:p>
        </w:tc>
      </w:tr>
      <w:tr w:rsidR="00BB6F27" w14:paraId="735F92FD" w14:textId="77777777" w:rsidTr="00BB6F27">
        <w:tc>
          <w:tcPr>
            <w:tcW w:w="5665" w:type="dxa"/>
          </w:tcPr>
          <w:p w14:paraId="3A745F6C" w14:textId="6D09D27A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 xml:space="preserve">Oxid </w:t>
            </w:r>
            <w:proofErr w:type="spellStart"/>
            <w:r w:rsidRPr="007D1FBE">
              <w:t>manganatý</w:t>
            </w:r>
            <w:proofErr w:type="spellEnd"/>
            <w:r w:rsidRPr="007D1FBE">
              <w:t xml:space="preserve"> - mangán</w:t>
            </w:r>
          </w:p>
        </w:tc>
        <w:tc>
          <w:tcPr>
            <w:tcW w:w="1843" w:type="dxa"/>
          </w:tcPr>
          <w:p w14:paraId="1D7D84E2" w14:textId="2CDC8D47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7D1FBE">
              <w:t>5 000 mg</w:t>
            </w:r>
          </w:p>
        </w:tc>
      </w:tr>
      <w:tr w:rsidR="00BB6F27" w14:paraId="0EC16BA9" w14:textId="77777777" w:rsidTr="00BB6F27">
        <w:tc>
          <w:tcPr>
            <w:tcW w:w="5665" w:type="dxa"/>
          </w:tcPr>
          <w:p w14:paraId="3496D94A" w14:textId="4D80939D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(E4)</w:t>
            </w:r>
            <w:r>
              <w:t xml:space="preserve"> </w:t>
            </w:r>
            <w:r w:rsidRPr="00493656">
              <w:t>Meď- síran meďnatý pentahydrát</w:t>
            </w:r>
          </w:p>
        </w:tc>
        <w:tc>
          <w:tcPr>
            <w:tcW w:w="1843" w:type="dxa"/>
          </w:tcPr>
          <w:p w14:paraId="1A1ABC95" w14:textId="7EF14D7C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1 000 mg</w:t>
            </w:r>
          </w:p>
        </w:tc>
      </w:tr>
      <w:tr w:rsidR="00BB6F27" w14:paraId="69A476A3" w14:textId="77777777" w:rsidTr="00BB6F27">
        <w:tc>
          <w:tcPr>
            <w:tcW w:w="5665" w:type="dxa"/>
          </w:tcPr>
          <w:p w14:paraId="65F53408" w14:textId="0A367740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 xml:space="preserve">Kobalt - poťahovaný granulovaný bis(uhličitan) </w:t>
            </w:r>
            <w:proofErr w:type="spellStart"/>
            <w:r w:rsidRPr="00493656">
              <w:t>kobaltnatý</w:t>
            </w:r>
            <w:proofErr w:type="spellEnd"/>
          </w:p>
        </w:tc>
        <w:tc>
          <w:tcPr>
            <w:tcW w:w="1843" w:type="dxa"/>
          </w:tcPr>
          <w:p w14:paraId="0ADA0953" w14:textId="6689869F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20 mg</w:t>
            </w:r>
          </w:p>
        </w:tc>
      </w:tr>
      <w:tr w:rsidR="00BB6F27" w14:paraId="72130112" w14:textId="77777777" w:rsidTr="00BB6F27">
        <w:tc>
          <w:tcPr>
            <w:tcW w:w="5665" w:type="dxa"/>
          </w:tcPr>
          <w:p w14:paraId="3852A8E0" w14:textId="770D41AF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(E2)</w:t>
            </w:r>
            <w:r>
              <w:t xml:space="preserve"> </w:t>
            </w:r>
            <w:r w:rsidRPr="00493656">
              <w:t xml:space="preserve">Jód- </w:t>
            </w:r>
            <w:proofErr w:type="spellStart"/>
            <w:r w:rsidRPr="00493656">
              <w:t>jodičnan</w:t>
            </w:r>
            <w:proofErr w:type="spellEnd"/>
            <w:r w:rsidRPr="00493656">
              <w:t xml:space="preserve"> vápenatý bezvodý</w:t>
            </w:r>
          </w:p>
        </w:tc>
        <w:tc>
          <w:tcPr>
            <w:tcW w:w="1843" w:type="dxa"/>
          </w:tcPr>
          <w:p w14:paraId="56255AA3" w14:textId="729BD499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150 mg</w:t>
            </w:r>
          </w:p>
        </w:tc>
      </w:tr>
      <w:tr w:rsidR="00BB6F27" w14:paraId="00EC591D" w14:textId="77777777" w:rsidTr="00BB6F27">
        <w:tc>
          <w:tcPr>
            <w:tcW w:w="5665" w:type="dxa"/>
          </w:tcPr>
          <w:p w14:paraId="579DEFB0" w14:textId="5F37EAAA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 xml:space="preserve">Selén - </w:t>
            </w:r>
            <w:proofErr w:type="spellStart"/>
            <w:r w:rsidRPr="00493656">
              <w:t>seleničitan</w:t>
            </w:r>
            <w:proofErr w:type="spellEnd"/>
            <w:r w:rsidRPr="00493656">
              <w:t xml:space="preserve"> sodný</w:t>
            </w:r>
          </w:p>
        </w:tc>
        <w:tc>
          <w:tcPr>
            <w:tcW w:w="1843" w:type="dxa"/>
          </w:tcPr>
          <w:p w14:paraId="610110BF" w14:textId="7F3269F9" w:rsidR="00BB6F27" w:rsidRDefault="00BB6F27" w:rsidP="00BB6F27">
            <w:pPr>
              <w:spacing w:after="0"/>
              <w:rPr>
                <w:rFonts w:cs="Arial"/>
                <w:szCs w:val="20"/>
              </w:rPr>
            </w:pPr>
            <w:r w:rsidRPr="00493656">
              <w:t>30 mg</w:t>
            </w:r>
          </w:p>
        </w:tc>
      </w:tr>
      <w:tr w:rsidR="00BB6F27" w14:paraId="15AD787F" w14:textId="77777777" w:rsidTr="00C469C2">
        <w:tc>
          <w:tcPr>
            <w:tcW w:w="7508" w:type="dxa"/>
            <w:gridSpan w:val="2"/>
          </w:tcPr>
          <w:p w14:paraId="75C15A2D" w14:textId="77777777" w:rsidR="00BB6F27" w:rsidRPr="00493656" w:rsidRDefault="00BB6F27" w:rsidP="00BB6F27">
            <w:pPr>
              <w:spacing w:after="0"/>
            </w:pPr>
          </w:p>
        </w:tc>
      </w:tr>
      <w:tr w:rsidR="00BB6F27" w14:paraId="003E522B" w14:textId="77777777" w:rsidTr="00BB6F27">
        <w:tc>
          <w:tcPr>
            <w:tcW w:w="5665" w:type="dxa"/>
          </w:tcPr>
          <w:p w14:paraId="1A28812C" w14:textId="769DBDCE" w:rsidR="00BB6F27" w:rsidRPr="00031ECE" w:rsidRDefault="00BB6F27" w:rsidP="00BB6F27">
            <w:pPr>
              <w:spacing w:after="0"/>
              <w:rPr>
                <w:b/>
              </w:rPr>
            </w:pPr>
            <w:r w:rsidRPr="00031ECE">
              <w:rPr>
                <w:b/>
              </w:rPr>
              <w:t>Zootechnické doplnkové látky</w:t>
            </w:r>
          </w:p>
        </w:tc>
        <w:tc>
          <w:tcPr>
            <w:tcW w:w="1843" w:type="dxa"/>
          </w:tcPr>
          <w:p w14:paraId="1EF0356D" w14:textId="78F973E4" w:rsidR="00BB6F27" w:rsidRPr="00031ECE" w:rsidRDefault="00BB6F27" w:rsidP="00BB6F27">
            <w:pPr>
              <w:spacing w:after="0"/>
              <w:rPr>
                <w:b/>
              </w:rPr>
            </w:pPr>
            <w:r w:rsidRPr="00031ECE">
              <w:rPr>
                <w:b/>
              </w:rPr>
              <w:t>Hodnota</w:t>
            </w:r>
          </w:p>
        </w:tc>
      </w:tr>
      <w:tr w:rsidR="00BB6F27" w14:paraId="77CF85DF" w14:textId="77777777" w:rsidTr="00BB6F27">
        <w:tc>
          <w:tcPr>
            <w:tcW w:w="5665" w:type="dxa"/>
          </w:tcPr>
          <w:p w14:paraId="078ED0F9" w14:textId="2DBABA0D" w:rsidR="00BB6F27" w:rsidRPr="00493656" w:rsidRDefault="00BB6F27" w:rsidP="00BB6F27">
            <w:pPr>
              <w:spacing w:after="0"/>
            </w:pPr>
            <w:r>
              <w:t>3-nitrooxypropanol</w:t>
            </w:r>
          </w:p>
        </w:tc>
        <w:tc>
          <w:tcPr>
            <w:tcW w:w="1843" w:type="dxa"/>
          </w:tcPr>
          <w:p w14:paraId="0CF39609" w14:textId="29F755E7" w:rsidR="00BB6F27" w:rsidRPr="00493656" w:rsidRDefault="00BB6F27" w:rsidP="00BB6F27">
            <w:pPr>
              <w:spacing w:after="0"/>
            </w:pPr>
            <w:r>
              <w:t>4,2 g</w:t>
            </w:r>
          </w:p>
        </w:tc>
      </w:tr>
    </w:tbl>
    <w:p w14:paraId="19FC3239" w14:textId="1AEC8E4F" w:rsidR="004B374F" w:rsidRDefault="004B374F">
      <w:pPr>
        <w:spacing w:after="0"/>
        <w:rPr>
          <w:rFonts w:cs="Arial"/>
          <w:szCs w:val="20"/>
        </w:rPr>
      </w:pPr>
    </w:p>
    <w:p w14:paraId="001C3310" w14:textId="1391281C" w:rsidR="00BB6F27" w:rsidRDefault="00BB6F27">
      <w:pPr>
        <w:spacing w:after="0"/>
        <w:rPr>
          <w:rFonts w:cs="Arial"/>
          <w:szCs w:val="20"/>
        </w:rPr>
      </w:pPr>
    </w:p>
    <w:p w14:paraId="4501BEDC" w14:textId="39131129" w:rsidR="00031ECE" w:rsidRDefault="00031ECE" w:rsidP="00BB6F27">
      <w:pPr>
        <w:spacing w:after="0"/>
        <w:rPr>
          <w:rFonts w:cs="Arial"/>
          <w:szCs w:val="20"/>
        </w:rPr>
      </w:pPr>
    </w:p>
    <w:p w14:paraId="54FFD4CD" w14:textId="489467EC" w:rsidR="00031ECE" w:rsidRDefault="00515667" w:rsidP="00BB6F27">
      <w:pPr>
        <w:spacing w:after="0"/>
        <w:rPr>
          <w:rFonts w:cs="Arial"/>
          <w:szCs w:val="20"/>
        </w:rPr>
      </w:pPr>
      <w:r>
        <w:rPr>
          <w:rFonts w:cs="Arial"/>
          <w:b/>
          <w:szCs w:val="20"/>
          <w:highlight w:val="yellow"/>
        </w:rPr>
        <w:t>ČASŤ 2</w:t>
      </w:r>
      <w:r w:rsidR="00031ECE">
        <w:rPr>
          <w:rFonts w:cs="Arial"/>
          <w:szCs w:val="20"/>
        </w:rPr>
        <w:t>:</w:t>
      </w:r>
    </w:p>
    <w:p w14:paraId="1C73A37A" w14:textId="77777777" w:rsidR="00031ECE" w:rsidRDefault="00031ECE" w:rsidP="00BB6F27">
      <w:pPr>
        <w:spacing w:after="0"/>
        <w:rPr>
          <w:rFonts w:cs="Arial"/>
          <w:szCs w:val="20"/>
        </w:rPr>
      </w:pPr>
    </w:p>
    <w:p w14:paraId="35009CB0" w14:textId="77777777" w:rsidR="00031ECE" w:rsidRPr="00BB6F27" w:rsidRDefault="00031ECE" w:rsidP="00031ECE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</w:rPr>
        <w:t>Názov predmetu: Doplnkové minerálne krmivo pre dojnice.</w:t>
      </w:r>
    </w:p>
    <w:p w14:paraId="6317FD2F" w14:textId="044259EA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Dávkovanie: 100 g – 4</w:t>
      </w:r>
      <w:r w:rsidRPr="004B374F">
        <w:rPr>
          <w:rFonts w:cs="Arial"/>
          <w:szCs w:val="20"/>
        </w:rPr>
        <w:t>00</w:t>
      </w:r>
      <w:r>
        <w:rPr>
          <w:rFonts w:cs="Arial"/>
          <w:szCs w:val="20"/>
        </w:rPr>
        <w:t>0</w:t>
      </w:r>
      <w:r w:rsidRPr="004B374F">
        <w:rPr>
          <w:rFonts w:cs="Arial"/>
          <w:szCs w:val="20"/>
        </w:rPr>
        <w:t xml:space="preserve"> g na kus a</w:t>
      </w:r>
      <w:r>
        <w:rPr>
          <w:rFonts w:cs="Arial"/>
          <w:szCs w:val="20"/>
        </w:rPr>
        <w:t> </w:t>
      </w:r>
      <w:r w:rsidRPr="004B374F">
        <w:rPr>
          <w:rFonts w:cs="Arial"/>
          <w:szCs w:val="20"/>
        </w:rPr>
        <w:t>deň</w:t>
      </w:r>
    </w:p>
    <w:p w14:paraId="2A58E4EB" w14:textId="6CAEAB3B" w:rsidR="00031ECE" w:rsidRDefault="00515667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ožadované množstvo: 6</w:t>
      </w:r>
      <w:r w:rsidR="00031ECE">
        <w:rPr>
          <w:rFonts w:cs="Arial"/>
          <w:szCs w:val="20"/>
        </w:rPr>
        <w:t> 000 kg.</w:t>
      </w:r>
    </w:p>
    <w:p w14:paraId="2F52D3FA" w14:textId="58C902DE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loženie krmiva: </w:t>
      </w:r>
      <w:r w:rsidRPr="00031ECE">
        <w:rPr>
          <w:rFonts w:cs="Arial"/>
          <w:szCs w:val="20"/>
        </w:rPr>
        <w:t>repkový extrahovaný šrot s nízkym obsahom</w:t>
      </w:r>
      <w:r w:rsidR="00D76D79">
        <w:rPr>
          <w:rFonts w:cs="Arial"/>
          <w:szCs w:val="20"/>
        </w:rPr>
        <w:t xml:space="preserve"> </w:t>
      </w:r>
      <w:proofErr w:type="spellStart"/>
      <w:r w:rsidRPr="00031ECE">
        <w:rPr>
          <w:rFonts w:cs="Arial"/>
          <w:szCs w:val="20"/>
        </w:rPr>
        <w:t>glukosinolátov</w:t>
      </w:r>
      <w:proofErr w:type="spellEnd"/>
      <w:r w:rsidRPr="00031ECE">
        <w:rPr>
          <w:rFonts w:cs="Arial"/>
          <w:szCs w:val="20"/>
        </w:rPr>
        <w:t>, repkový extrahovaný šrot tepelne upravený, cukor repný</w:t>
      </w:r>
    </w:p>
    <w:p w14:paraId="2D90BE13" w14:textId="2753829F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dusíkaté látky: 39 %</w:t>
      </w:r>
    </w:p>
    <w:p w14:paraId="49C6CD9A" w14:textId="559F532E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NPN: 17,6 %</w:t>
      </w:r>
    </w:p>
    <w:p w14:paraId="5C46E433" w14:textId="2BC50813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olej a tuky: 2,5 %</w:t>
      </w:r>
    </w:p>
    <w:p w14:paraId="40D389BC" w14:textId="19CD9E68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- vláknina: 9 %</w:t>
      </w:r>
    </w:p>
    <w:p w14:paraId="0042AA64" w14:textId="4407BFDF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popol: 6,5 %</w:t>
      </w:r>
    </w:p>
    <w:p w14:paraId="78589856" w14:textId="6834757F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lyzín: 1,7 %</w:t>
      </w:r>
    </w:p>
    <w:p w14:paraId="3F8C6A78" w14:textId="7029F468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metionín: 1,5 %</w:t>
      </w:r>
    </w:p>
    <w:p w14:paraId="14922BFA" w14:textId="6EDF6B41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proofErr w:type="spellStart"/>
      <w:r>
        <w:rPr>
          <w:rFonts w:cs="Arial"/>
          <w:szCs w:val="20"/>
        </w:rPr>
        <w:t>treonín</w:t>
      </w:r>
      <w:proofErr w:type="spellEnd"/>
      <w:r>
        <w:rPr>
          <w:rFonts w:cs="Arial"/>
          <w:szCs w:val="20"/>
        </w:rPr>
        <w:t>: 1,45 %</w:t>
      </w:r>
    </w:p>
    <w:p w14:paraId="0C228FC8" w14:textId="66206BC6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ápnik: 0,6 %</w:t>
      </w:r>
    </w:p>
    <w:p w14:paraId="04D3819F" w14:textId="6DB01E5A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fosfor: 1 %</w:t>
      </w:r>
    </w:p>
    <w:p w14:paraId="18895ABC" w14:textId="64BA1F97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odík: 0,02 %</w:t>
      </w:r>
    </w:p>
    <w:p w14:paraId="535AD033" w14:textId="35270017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celkový cukor: 10 %</w:t>
      </w:r>
    </w:p>
    <w:p w14:paraId="39D5173B" w14:textId="77777777" w:rsidR="00BB6F27" w:rsidRDefault="00BB6F27" w:rsidP="00BB6F27">
      <w:pPr>
        <w:spacing w:after="0"/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65"/>
        <w:gridCol w:w="1843"/>
      </w:tblGrid>
      <w:tr w:rsidR="00031ECE" w14:paraId="6F6BEADE" w14:textId="77777777" w:rsidTr="0011495E">
        <w:trPr>
          <w:trHeight w:val="453"/>
        </w:trPr>
        <w:tc>
          <w:tcPr>
            <w:tcW w:w="5665" w:type="dxa"/>
          </w:tcPr>
          <w:p w14:paraId="6C164018" w14:textId="77777777" w:rsidR="00031ECE" w:rsidRPr="00031ECE" w:rsidRDefault="00031ECE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>Doplnkové látky v kg (skupiny a funkčné skupiny):</w:t>
            </w:r>
          </w:p>
        </w:tc>
        <w:tc>
          <w:tcPr>
            <w:tcW w:w="1843" w:type="dxa"/>
          </w:tcPr>
          <w:p w14:paraId="2CA5CB10" w14:textId="77777777" w:rsidR="00031ECE" w:rsidRPr="00031ECE" w:rsidRDefault="00031ECE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 xml:space="preserve">Hodnota </w:t>
            </w:r>
          </w:p>
        </w:tc>
      </w:tr>
      <w:tr w:rsidR="00031ECE" w14:paraId="3333B713" w14:textId="77777777" w:rsidTr="0011495E">
        <w:tc>
          <w:tcPr>
            <w:tcW w:w="5665" w:type="dxa"/>
          </w:tcPr>
          <w:p w14:paraId="1A1E407C" w14:textId="3F2FA966" w:rsidR="00031ECE" w:rsidRDefault="00031ECE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čovina technická čistá</w:t>
            </w:r>
          </w:p>
        </w:tc>
        <w:tc>
          <w:tcPr>
            <w:tcW w:w="1843" w:type="dxa"/>
          </w:tcPr>
          <w:p w14:paraId="159C9603" w14:textId="287E0F70" w:rsidR="00031ECE" w:rsidRDefault="00031ECE" w:rsidP="0011495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 g</w:t>
            </w:r>
          </w:p>
        </w:tc>
      </w:tr>
    </w:tbl>
    <w:p w14:paraId="19A5EE7A" w14:textId="77777777" w:rsidR="00031ECE" w:rsidRDefault="00031ECE" w:rsidP="00031ECE">
      <w:pPr>
        <w:spacing w:after="0"/>
        <w:rPr>
          <w:rFonts w:cs="Arial"/>
          <w:szCs w:val="20"/>
        </w:rPr>
      </w:pPr>
    </w:p>
    <w:p w14:paraId="7B88D04A" w14:textId="7A683FF2" w:rsidR="00E04632" w:rsidRDefault="00E04632">
      <w:pPr>
        <w:spacing w:after="0"/>
        <w:rPr>
          <w:rFonts w:cs="Arial"/>
          <w:b/>
          <w:szCs w:val="20"/>
          <w:highlight w:val="yellow"/>
        </w:rPr>
      </w:pPr>
    </w:p>
    <w:p w14:paraId="4EFCDFC1" w14:textId="26779701" w:rsidR="00031ECE" w:rsidRPr="00031ECE" w:rsidRDefault="00515667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  <w:highlight w:val="yellow"/>
        </w:rPr>
        <w:t>ČASŤ 3</w:t>
      </w:r>
      <w:r w:rsidR="00031ECE" w:rsidRPr="00031ECE">
        <w:rPr>
          <w:rFonts w:cs="Arial"/>
          <w:b/>
          <w:szCs w:val="20"/>
          <w:highlight w:val="yellow"/>
        </w:rPr>
        <w:t>:</w:t>
      </w:r>
      <w:r w:rsidR="00031ECE" w:rsidRPr="00031ECE">
        <w:rPr>
          <w:rFonts w:cs="Arial"/>
          <w:b/>
          <w:szCs w:val="20"/>
        </w:rPr>
        <w:t xml:space="preserve"> </w:t>
      </w:r>
    </w:p>
    <w:p w14:paraId="51CA72DC" w14:textId="6503A20D" w:rsidR="00031ECE" w:rsidRDefault="00031ECE">
      <w:pPr>
        <w:spacing w:after="0"/>
        <w:rPr>
          <w:rFonts w:cs="Arial"/>
          <w:szCs w:val="20"/>
        </w:rPr>
      </w:pPr>
    </w:p>
    <w:p w14:paraId="237E1750" w14:textId="77777777" w:rsidR="00031ECE" w:rsidRPr="00BB6F27" w:rsidRDefault="00031ECE" w:rsidP="00031ECE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</w:rPr>
        <w:t>Názov predmetu: Doplnkové minerálne krmivo pre dojnice.</w:t>
      </w:r>
    </w:p>
    <w:p w14:paraId="12AFEDE2" w14:textId="7632B71C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Dávkovanie: 250</w:t>
      </w:r>
      <w:r w:rsidRPr="004B374F">
        <w:rPr>
          <w:rFonts w:cs="Arial"/>
          <w:szCs w:val="20"/>
        </w:rPr>
        <w:t xml:space="preserve"> g na kus a</w:t>
      </w:r>
      <w:r w:rsidR="00BA02C6">
        <w:rPr>
          <w:rFonts w:cs="Arial"/>
          <w:szCs w:val="20"/>
        </w:rPr>
        <w:t> </w:t>
      </w:r>
      <w:r w:rsidRPr="004B374F">
        <w:rPr>
          <w:rFonts w:cs="Arial"/>
          <w:szCs w:val="20"/>
        </w:rPr>
        <w:t>deň</w:t>
      </w:r>
    </w:p>
    <w:p w14:paraId="17027AA4" w14:textId="09A6BD50" w:rsidR="00BA02C6" w:rsidRDefault="00BA02C6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ožadované množstvo: </w:t>
      </w:r>
      <w:r w:rsidR="00515667">
        <w:rPr>
          <w:rFonts w:cs="Arial"/>
          <w:szCs w:val="20"/>
        </w:rPr>
        <w:t>2</w:t>
      </w:r>
      <w:r>
        <w:rPr>
          <w:rFonts w:cs="Arial"/>
          <w:szCs w:val="20"/>
        </w:rPr>
        <w:t> 000 kg.</w:t>
      </w:r>
    </w:p>
    <w:p w14:paraId="66825D3B" w14:textId="58E2FCA0" w:rsidR="00031ECE" w:rsidRDefault="00031ECE" w:rsidP="00031EC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loženie krmiva: </w:t>
      </w:r>
      <w:r w:rsidRPr="004B374F">
        <w:rPr>
          <w:rFonts w:cs="Arial"/>
          <w:szCs w:val="20"/>
        </w:rPr>
        <w:t xml:space="preserve">uhličitan vápenatý, chlorid sodný, fosforečnan </w:t>
      </w:r>
      <w:proofErr w:type="spellStart"/>
      <w:r w:rsidRPr="004B374F">
        <w:rPr>
          <w:rFonts w:cs="Arial"/>
          <w:szCs w:val="20"/>
        </w:rPr>
        <w:t>sodnovápenatý</w:t>
      </w:r>
      <w:proofErr w:type="spellEnd"/>
      <w:r w:rsidRPr="004B374F">
        <w:rPr>
          <w:rFonts w:cs="Arial"/>
          <w:szCs w:val="20"/>
        </w:rPr>
        <w:t xml:space="preserve">, oxid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 xml:space="preserve">, síran </w:t>
      </w:r>
      <w:proofErr w:type="spellStart"/>
      <w:r w:rsidRPr="004B374F">
        <w:rPr>
          <w:rFonts w:cs="Arial"/>
          <w:szCs w:val="20"/>
        </w:rPr>
        <w:t>horečnatý</w:t>
      </w:r>
      <w:proofErr w:type="spellEnd"/>
      <w:r w:rsidRPr="004B374F">
        <w:rPr>
          <w:rFonts w:cs="Arial"/>
          <w:szCs w:val="20"/>
        </w:rPr>
        <w:t>.</w:t>
      </w:r>
    </w:p>
    <w:p w14:paraId="576CA8CF" w14:textId="0235BD95" w:rsidR="00031ECE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ápnik: 18 %</w:t>
      </w:r>
    </w:p>
    <w:p w14:paraId="62B69B8C" w14:textId="5AFD684F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odík: 7,5 %</w:t>
      </w:r>
    </w:p>
    <w:p w14:paraId="46978E7E" w14:textId="2A4839FA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fosfor: 2 %</w:t>
      </w:r>
    </w:p>
    <w:p w14:paraId="2FE4E97D" w14:textId="79C1297C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horčík: 8 %</w:t>
      </w:r>
    </w:p>
    <w:p w14:paraId="02617695" w14:textId="376A3842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íra: 5,1 %</w:t>
      </w:r>
    </w:p>
    <w:p w14:paraId="00FD0FFA" w14:textId="73C02FA4" w:rsidR="00BA02C6" w:rsidRDefault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chlorid: 11,4 %</w:t>
      </w:r>
    </w:p>
    <w:p w14:paraId="2EF09852" w14:textId="4276CA98" w:rsidR="00BA02C6" w:rsidRDefault="00BA02C6">
      <w:pPr>
        <w:spacing w:after="0"/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BA02C6" w14:paraId="163C0D92" w14:textId="77777777" w:rsidTr="00BA02C6">
        <w:trPr>
          <w:trHeight w:val="453"/>
        </w:trPr>
        <w:tc>
          <w:tcPr>
            <w:tcW w:w="6516" w:type="dxa"/>
          </w:tcPr>
          <w:p w14:paraId="26A41532" w14:textId="77777777" w:rsidR="00BA02C6" w:rsidRPr="00031ECE" w:rsidRDefault="00BA02C6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>Doplnkové látky v kg (skupiny a funkčné skupiny):</w:t>
            </w:r>
          </w:p>
        </w:tc>
        <w:tc>
          <w:tcPr>
            <w:tcW w:w="2126" w:type="dxa"/>
          </w:tcPr>
          <w:p w14:paraId="7FCDD39C" w14:textId="77777777" w:rsidR="00BA02C6" w:rsidRPr="00031ECE" w:rsidRDefault="00BA02C6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 xml:space="preserve">Hodnota </w:t>
            </w:r>
          </w:p>
        </w:tc>
      </w:tr>
      <w:tr w:rsidR="00BA02C6" w14:paraId="120E9C47" w14:textId="77777777" w:rsidTr="00BA02C6">
        <w:tc>
          <w:tcPr>
            <w:tcW w:w="6516" w:type="dxa"/>
          </w:tcPr>
          <w:p w14:paraId="18E1644C" w14:textId="2723147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672) Vitamín A</w:t>
            </w:r>
          </w:p>
        </w:tc>
        <w:tc>
          <w:tcPr>
            <w:tcW w:w="2126" w:type="dxa"/>
          </w:tcPr>
          <w:p w14:paraId="19D16B50" w14:textId="07D41CA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 xml:space="preserve">300 000 </w:t>
            </w:r>
            <w:proofErr w:type="spellStart"/>
            <w:r w:rsidRPr="00A6012C">
              <w:t>m.j</w:t>
            </w:r>
            <w:proofErr w:type="spellEnd"/>
            <w:r w:rsidRPr="00A6012C">
              <w:t>.</w:t>
            </w:r>
          </w:p>
        </w:tc>
      </w:tr>
      <w:tr w:rsidR="00BA02C6" w14:paraId="08051BC5" w14:textId="77777777" w:rsidTr="00BA02C6">
        <w:tc>
          <w:tcPr>
            <w:tcW w:w="6516" w:type="dxa"/>
          </w:tcPr>
          <w:p w14:paraId="558E1CD1" w14:textId="6F5B1458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E671) Vitamín D3</w:t>
            </w:r>
          </w:p>
        </w:tc>
        <w:tc>
          <w:tcPr>
            <w:tcW w:w="2126" w:type="dxa"/>
          </w:tcPr>
          <w:p w14:paraId="47F473A3" w14:textId="1428553B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 xml:space="preserve">100 000 </w:t>
            </w:r>
            <w:proofErr w:type="spellStart"/>
            <w:r w:rsidRPr="00A6012C">
              <w:t>m.j</w:t>
            </w:r>
            <w:proofErr w:type="spellEnd"/>
            <w:r w:rsidRPr="00A6012C">
              <w:t>.</w:t>
            </w:r>
          </w:p>
        </w:tc>
      </w:tr>
      <w:tr w:rsidR="00BA02C6" w14:paraId="0A58C6FC" w14:textId="77777777" w:rsidTr="00BA02C6">
        <w:tc>
          <w:tcPr>
            <w:tcW w:w="6516" w:type="dxa"/>
          </w:tcPr>
          <w:p w14:paraId="47070917" w14:textId="6A5A6337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Vitamín E (</w:t>
            </w:r>
            <w:proofErr w:type="spellStart"/>
            <w:r w:rsidRPr="00A6012C">
              <w:t>alfatokoferol</w:t>
            </w:r>
            <w:proofErr w:type="spellEnd"/>
            <w:r w:rsidRPr="00A6012C">
              <w:t>)</w:t>
            </w:r>
          </w:p>
        </w:tc>
        <w:tc>
          <w:tcPr>
            <w:tcW w:w="2126" w:type="dxa"/>
          </w:tcPr>
          <w:p w14:paraId="73F49DDB" w14:textId="289D2A5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4 000 mg</w:t>
            </w:r>
          </w:p>
        </w:tc>
      </w:tr>
      <w:tr w:rsidR="00BA02C6" w14:paraId="6F1E8DC4" w14:textId="77777777" w:rsidTr="00BA02C6">
        <w:tc>
          <w:tcPr>
            <w:tcW w:w="6516" w:type="dxa"/>
          </w:tcPr>
          <w:p w14:paraId="0AD65EBB" w14:textId="58037606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5)</w:t>
            </w:r>
            <w:r>
              <w:t xml:space="preserve"> </w:t>
            </w:r>
            <w:r w:rsidRPr="00A6012C">
              <w:t xml:space="preserve">Mangán-oxid </w:t>
            </w:r>
            <w:proofErr w:type="spellStart"/>
            <w:r w:rsidRPr="00A6012C">
              <w:t>manganatý</w:t>
            </w:r>
            <w:proofErr w:type="spellEnd"/>
          </w:p>
        </w:tc>
        <w:tc>
          <w:tcPr>
            <w:tcW w:w="2126" w:type="dxa"/>
          </w:tcPr>
          <w:p w14:paraId="5CFCF3B7" w14:textId="6CB607A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1 500 mg</w:t>
            </w:r>
          </w:p>
        </w:tc>
      </w:tr>
      <w:tr w:rsidR="00BA02C6" w14:paraId="468DEF6C" w14:textId="77777777" w:rsidTr="00BA02C6">
        <w:tc>
          <w:tcPr>
            <w:tcW w:w="6516" w:type="dxa"/>
          </w:tcPr>
          <w:p w14:paraId="023193B0" w14:textId="1E4F901F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A6012C">
              <w:t>Chelát</w:t>
            </w:r>
            <w:proofErr w:type="spellEnd"/>
            <w:r w:rsidRPr="00A6012C">
              <w:t xml:space="preserve"> mangánu a </w:t>
            </w:r>
            <w:proofErr w:type="spellStart"/>
            <w:r w:rsidRPr="00A6012C">
              <w:t>glycinu</w:t>
            </w:r>
            <w:proofErr w:type="spellEnd"/>
            <w:r w:rsidRPr="00A6012C">
              <w:t xml:space="preserve"> n-hydrát</w:t>
            </w:r>
          </w:p>
        </w:tc>
        <w:tc>
          <w:tcPr>
            <w:tcW w:w="2126" w:type="dxa"/>
          </w:tcPr>
          <w:p w14:paraId="42FB879A" w14:textId="6D58A6A3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1 500 mg</w:t>
            </w:r>
          </w:p>
        </w:tc>
      </w:tr>
      <w:tr w:rsidR="00BA02C6" w14:paraId="3D28F29D" w14:textId="77777777" w:rsidTr="00BA02C6">
        <w:tc>
          <w:tcPr>
            <w:tcW w:w="6516" w:type="dxa"/>
          </w:tcPr>
          <w:p w14:paraId="4E26CFDC" w14:textId="14B351FF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6)</w:t>
            </w:r>
            <w:r>
              <w:t xml:space="preserve"> </w:t>
            </w:r>
            <w:r w:rsidRPr="00A6012C">
              <w:t>Zinok-oxid zinočnatý</w:t>
            </w:r>
          </w:p>
        </w:tc>
        <w:tc>
          <w:tcPr>
            <w:tcW w:w="2126" w:type="dxa"/>
          </w:tcPr>
          <w:p w14:paraId="42010BA8" w14:textId="2B53FD7B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2 000 mg</w:t>
            </w:r>
          </w:p>
        </w:tc>
      </w:tr>
      <w:tr w:rsidR="00BA02C6" w14:paraId="0FC10CD9" w14:textId="77777777" w:rsidTr="00BA02C6">
        <w:tc>
          <w:tcPr>
            <w:tcW w:w="6516" w:type="dxa"/>
          </w:tcPr>
          <w:p w14:paraId="66F04EEB" w14:textId="5030296E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A6012C">
              <w:t>Chelát</w:t>
            </w:r>
            <w:proofErr w:type="spellEnd"/>
            <w:r w:rsidRPr="00A6012C">
              <w:t xml:space="preserve"> zinku a </w:t>
            </w:r>
            <w:proofErr w:type="spellStart"/>
            <w:r w:rsidRPr="00A6012C">
              <w:t>glycinu</w:t>
            </w:r>
            <w:proofErr w:type="spellEnd"/>
            <w:r w:rsidRPr="00A6012C">
              <w:t xml:space="preserve"> n-hydrát</w:t>
            </w:r>
          </w:p>
        </w:tc>
        <w:tc>
          <w:tcPr>
            <w:tcW w:w="2126" w:type="dxa"/>
          </w:tcPr>
          <w:p w14:paraId="2C107E11" w14:textId="62B2415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2 000 mg</w:t>
            </w:r>
          </w:p>
        </w:tc>
      </w:tr>
      <w:tr w:rsidR="00BA02C6" w14:paraId="2A9FE367" w14:textId="77777777" w:rsidTr="00BA02C6">
        <w:tc>
          <w:tcPr>
            <w:tcW w:w="6516" w:type="dxa"/>
          </w:tcPr>
          <w:p w14:paraId="7C169CEC" w14:textId="78FC905D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poťahovaný granulovaný bis</w:t>
            </w:r>
            <w:r>
              <w:t xml:space="preserve">(uhličitan) </w:t>
            </w:r>
            <w:proofErr w:type="spellStart"/>
            <w:r>
              <w:t>kobaltnatý</w:t>
            </w:r>
            <w:proofErr w:type="spellEnd"/>
            <w:r>
              <w:t xml:space="preserve"> (3b304) </w:t>
            </w:r>
            <w:r w:rsidRPr="00A6012C">
              <w:t>ako kobalt</w:t>
            </w:r>
          </w:p>
        </w:tc>
        <w:tc>
          <w:tcPr>
            <w:tcW w:w="2126" w:type="dxa"/>
          </w:tcPr>
          <w:p w14:paraId="0A8EFD81" w14:textId="430F0D5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12 mg</w:t>
            </w:r>
          </w:p>
        </w:tc>
      </w:tr>
      <w:tr w:rsidR="00BA02C6" w14:paraId="391BA496" w14:textId="77777777" w:rsidTr="00BA02C6">
        <w:tc>
          <w:tcPr>
            <w:tcW w:w="6516" w:type="dxa"/>
          </w:tcPr>
          <w:p w14:paraId="52E3C055" w14:textId="598959C9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4)</w:t>
            </w:r>
            <w:r>
              <w:t xml:space="preserve"> </w:t>
            </w:r>
            <w:r w:rsidRPr="00A6012C">
              <w:t>Meď- síran meďnatý pentahydrát</w:t>
            </w:r>
          </w:p>
        </w:tc>
        <w:tc>
          <w:tcPr>
            <w:tcW w:w="2126" w:type="dxa"/>
          </w:tcPr>
          <w:p w14:paraId="06565586" w14:textId="2247FC2A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450 mg</w:t>
            </w:r>
          </w:p>
        </w:tc>
      </w:tr>
      <w:tr w:rsidR="00BA02C6" w14:paraId="12A7AD04" w14:textId="77777777" w:rsidTr="00BA02C6">
        <w:tc>
          <w:tcPr>
            <w:tcW w:w="6516" w:type="dxa"/>
          </w:tcPr>
          <w:p w14:paraId="7485DD17" w14:textId="3EA1ADA7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A6012C">
              <w:t>Chelát</w:t>
            </w:r>
            <w:proofErr w:type="spellEnd"/>
            <w:r w:rsidRPr="00A6012C">
              <w:t xml:space="preserve"> medi a </w:t>
            </w:r>
            <w:proofErr w:type="spellStart"/>
            <w:r w:rsidRPr="00A6012C">
              <w:t>glycinu</w:t>
            </w:r>
            <w:proofErr w:type="spellEnd"/>
            <w:r w:rsidRPr="00A6012C">
              <w:t xml:space="preserve"> n-hydrát</w:t>
            </w:r>
          </w:p>
        </w:tc>
        <w:tc>
          <w:tcPr>
            <w:tcW w:w="2126" w:type="dxa"/>
          </w:tcPr>
          <w:p w14:paraId="4E7FA9F3" w14:textId="5B8FA3B4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450 mg</w:t>
            </w:r>
          </w:p>
        </w:tc>
      </w:tr>
      <w:tr w:rsidR="00BA02C6" w14:paraId="26CD43BB" w14:textId="77777777" w:rsidTr="00BA02C6">
        <w:tc>
          <w:tcPr>
            <w:tcW w:w="6516" w:type="dxa"/>
          </w:tcPr>
          <w:p w14:paraId="45A52ED8" w14:textId="26C55CF6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8)</w:t>
            </w:r>
            <w:r>
              <w:t xml:space="preserve"> </w:t>
            </w:r>
            <w:r w:rsidRPr="00A6012C">
              <w:t>Selén-</w:t>
            </w:r>
            <w:proofErr w:type="spellStart"/>
            <w:r w:rsidRPr="00A6012C">
              <w:t>seleničitan</w:t>
            </w:r>
            <w:proofErr w:type="spellEnd"/>
            <w:r w:rsidRPr="00A6012C">
              <w:t xml:space="preserve"> sodný</w:t>
            </w:r>
          </w:p>
        </w:tc>
        <w:tc>
          <w:tcPr>
            <w:tcW w:w="2126" w:type="dxa"/>
          </w:tcPr>
          <w:p w14:paraId="6D02FDBE" w14:textId="6D95CFC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18 mg</w:t>
            </w:r>
          </w:p>
        </w:tc>
      </w:tr>
      <w:tr w:rsidR="00BA02C6" w14:paraId="7C67F434" w14:textId="77777777" w:rsidTr="00BA02C6">
        <w:tc>
          <w:tcPr>
            <w:tcW w:w="6516" w:type="dxa"/>
          </w:tcPr>
          <w:p w14:paraId="2BAC3161" w14:textId="4DD09C4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(E2)</w:t>
            </w:r>
            <w:r>
              <w:t xml:space="preserve"> </w:t>
            </w:r>
            <w:r w:rsidRPr="00A6012C">
              <w:t xml:space="preserve">Jód- </w:t>
            </w:r>
            <w:proofErr w:type="spellStart"/>
            <w:r w:rsidRPr="00A6012C">
              <w:t>jodičnan</w:t>
            </w:r>
            <w:proofErr w:type="spellEnd"/>
            <w:r w:rsidRPr="00A6012C">
              <w:t xml:space="preserve"> vápenatý bez vody</w:t>
            </w:r>
          </w:p>
        </w:tc>
        <w:tc>
          <w:tcPr>
            <w:tcW w:w="2126" w:type="dxa"/>
          </w:tcPr>
          <w:p w14:paraId="07EF24EB" w14:textId="4CB93F87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A6012C">
              <w:t>93 mg</w:t>
            </w:r>
          </w:p>
        </w:tc>
      </w:tr>
      <w:tr w:rsidR="00BA02C6" w14:paraId="67D5410B" w14:textId="77777777" w:rsidTr="00BA02C6">
        <w:tc>
          <w:tcPr>
            <w:tcW w:w="6516" w:type="dxa"/>
          </w:tcPr>
          <w:p w14:paraId="3B106EDE" w14:textId="5916867C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Vitamín B1</w:t>
            </w:r>
          </w:p>
        </w:tc>
        <w:tc>
          <w:tcPr>
            <w:tcW w:w="2126" w:type="dxa"/>
          </w:tcPr>
          <w:p w14:paraId="007A1DC8" w14:textId="503226C7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24 mg</w:t>
            </w:r>
          </w:p>
        </w:tc>
      </w:tr>
      <w:tr w:rsidR="00BA02C6" w14:paraId="5FFD71CA" w14:textId="77777777" w:rsidTr="00BA02C6">
        <w:tc>
          <w:tcPr>
            <w:tcW w:w="6516" w:type="dxa"/>
          </w:tcPr>
          <w:p w14:paraId="7B2D3675" w14:textId="2F06711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Vitamín B2</w:t>
            </w:r>
          </w:p>
        </w:tc>
        <w:tc>
          <w:tcPr>
            <w:tcW w:w="2126" w:type="dxa"/>
          </w:tcPr>
          <w:p w14:paraId="108F2EA7" w14:textId="252C6BAC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12 mg</w:t>
            </w:r>
          </w:p>
        </w:tc>
      </w:tr>
      <w:tr w:rsidR="00BA02C6" w14:paraId="28CB38C9" w14:textId="77777777" w:rsidTr="00BA02C6">
        <w:tc>
          <w:tcPr>
            <w:tcW w:w="6516" w:type="dxa"/>
          </w:tcPr>
          <w:p w14:paraId="19034A45" w14:textId="342B7ECD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Vitamín B6</w:t>
            </w:r>
          </w:p>
        </w:tc>
        <w:tc>
          <w:tcPr>
            <w:tcW w:w="2126" w:type="dxa"/>
          </w:tcPr>
          <w:p w14:paraId="2E450485" w14:textId="03AC45BC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6 mg</w:t>
            </w:r>
          </w:p>
        </w:tc>
      </w:tr>
      <w:tr w:rsidR="00BA02C6" w14:paraId="49B28F42" w14:textId="77777777" w:rsidTr="00BA02C6">
        <w:tc>
          <w:tcPr>
            <w:tcW w:w="6516" w:type="dxa"/>
          </w:tcPr>
          <w:p w14:paraId="174E4207" w14:textId="02FBE6D0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Vitamín B12</w:t>
            </w:r>
          </w:p>
        </w:tc>
        <w:tc>
          <w:tcPr>
            <w:tcW w:w="2126" w:type="dxa"/>
          </w:tcPr>
          <w:p w14:paraId="3047B334" w14:textId="14D25ECE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60 µg</w:t>
            </w:r>
          </w:p>
        </w:tc>
      </w:tr>
      <w:tr w:rsidR="00BA02C6" w14:paraId="25A93D08" w14:textId="77777777" w:rsidTr="00BA02C6">
        <w:tc>
          <w:tcPr>
            <w:tcW w:w="6516" w:type="dxa"/>
          </w:tcPr>
          <w:p w14:paraId="1E6E3F2E" w14:textId="658BC2E0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Niacín</w:t>
            </w:r>
          </w:p>
        </w:tc>
        <w:tc>
          <w:tcPr>
            <w:tcW w:w="2126" w:type="dxa"/>
          </w:tcPr>
          <w:p w14:paraId="067A8767" w14:textId="3DC00B81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360 mg</w:t>
            </w:r>
          </w:p>
        </w:tc>
      </w:tr>
      <w:tr w:rsidR="00BA02C6" w14:paraId="3CFC80E0" w14:textId="77777777" w:rsidTr="00BA02C6">
        <w:tc>
          <w:tcPr>
            <w:tcW w:w="6516" w:type="dxa"/>
          </w:tcPr>
          <w:p w14:paraId="64B5F5FD" w14:textId="0B861E92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872EA4">
              <w:t>Biotín</w:t>
            </w:r>
            <w:proofErr w:type="spellEnd"/>
          </w:p>
        </w:tc>
        <w:tc>
          <w:tcPr>
            <w:tcW w:w="2126" w:type="dxa"/>
          </w:tcPr>
          <w:p w14:paraId="33AADD67" w14:textId="334F7E30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5 000 µg</w:t>
            </w:r>
          </w:p>
        </w:tc>
      </w:tr>
      <w:tr w:rsidR="00BA02C6" w14:paraId="6CCB27FD" w14:textId="77777777" w:rsidTr="00BA02C6">
        <w:tc>
          <w:tcPr>
            <w:tcW w:w="6516" w:type="dxa"/>
          </w:tcPr>
          <w:p w14:paraId="61381DA4" w14:textId="0BA8C54B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872EA4">
              <w:t>Cholínchlorid</w:t>
            </w:r>
            <w:proofErr w:type="spellEnd"/>
          </w:p>
        </w:tc>
        <w:tc>
          <w:tcPr>
            <w:tcW w:w="2126" w:type="dxa"/>
          </w:tcPr>
          <w:p w14:paraId="40D60002" w14:textId="64A57728" w:rsidR="00BA02C6" w:rsidRDefault="00BA02C6" w:rsidP="00BA02C6">
            <w:pPr>
              <w:spacing w:after="0"/>
              <w:rPr>
                <w:rFonts w:cs="Arial"/>
                <w:szCs w:val="20"/>
              </w:rPr>
            </w:pPr>
            <w:r w:rsidRPr="00872EA4">
              <w:t>12 000 mg</w:t>
            </w:r>
          </w:p>
        </w:tc>
      </w:tr>
      <w:tr w:rsidR="00BA02C6" w14:paraId="17E012F5" w14:textId="77777777" w:rsidTr="00BA02C6">
        <w:tc>
          <w:tcPr>
            <w:tcW w:w="6516" w:type="dxa"/>
          </w:tcPr>
          <w:p w14:paraId="7E328EAD" w14:textId="77777777" w:rsidR="00BA02C6" w:rsidRPr="00872EA4" w:rsidRDefault="00BA02C6" w:rsidP="00BA02C6">
            <w:pPr>
              <w:spacing w:after="0"/>
            </w:pPr>
          </w:p>
        </w:tc>
        <w:tc>
          <w:tcPr>
            <w:tcW w:w="2126" w:type="dxa"/>
          </w:tcPr>
          <w:p w14:paraId="7498757C" w14:textId="77777777" w:rsidR="00BA02C6" w:rsidRPr="00872EA4" w:rsidRDefault="00BA02C6" w:rsidP="00BA02C6">
            <w:pPr>
              <w:spacing w:after="0"/>
            </w:pPr>
          </w:p>
        </w:tc>
      </w:tr>
      <w:tr w:rsidR="00BA02C6" w14:paraId="646672D5" w14:textId="77777777" w:rsidTr="00BA02C6">
        <w:tc>
          <w:tcPr>
            <w:tcW w:w="6516" w:type="dxa"/>
          </w:tcPr>
          <w:p w14:paraId="797129E1" w14:textId="76692F8E" w:rsidR="00BA02C6" w:rsidRPr="00BA02C6" w:rsidRDefault="00BA02C6" w:rsidP="00BA02C6">
            <w:pPr>
              <w:spacing w:after="0"/>
              <w:rPr>
                <w:b/>
              </w:rPr>
            </w:pPr>
            <w:r w:rsidRPr="00BA02C6">
              <w:rPr>
                <w:b/>
              </w:rPr>
              <w:t>Zootechnické doplnkové látky:</w:t>
            </w:r>
          </w:p>
        </w:tc>
        <w:tc>
          <w:tcPr>
            <w:tcW w:w="2126" w:type="dxa"/>
          </w:tcPr>
          <w:p w14:paraId="05608F4F" w14:textId="2277B4B4" w:rsidR="00BA02C6" w:rsidRPr="00BA02C6" w:rsidRDefault="00BA02C6" w:rsidP="00BA02C6">
            <w:pPr>
              <w:spacing w:after="0"/>
              <w:rPr>
                <w:b/>
              </w:rPr>
            </w:pPr>
            <w:r w:rsidRPr="00BA02C6">
              <w:rPr>
                <w:b/>
              </w:rPr>
              <w:t>Hodnota</w:t>
            </w:r>
          </w:p>
        </w:tc>
      </w:tr>
      <w:tr w:rsidR="00BA02C6" w14:paraId="435DE310" w14:textId="77777777" w:rsidTr="00BA02C6">
        <w:tc>
          <w:tcPr>
            <w:tcW w:w="6516" w:type="dxa"/>
          </w:tcPr>
          <w:p w14:paraId="28938435" w14:textId="200D8071" w:rsidR="00BA02C6" w:rsidRPr="00872EA4" w:rsidRDefault="00BA02C6" w:rsidP="00BA02C6">
            <w:pPr>
              <w:spacing w:after="0"/>
            </w:pPr>
            <w:proofErr w:type="spellStart"/>
            <w:r w:rsidRPr="00BA02C6">
              <w:t>saccharomyces</w:t>
            </w:r>
            <w:proofErr w:type="spellEnd"/>
            <w:r w:rsidRPr="00BA02C6">
              <w:t xml:space="preserve"> </w:t>
            </w:r>
            <w:proofErr w:type="spellStart"/>
            <w:r w:rsidRPr="00BA02C6">
              <w:t>cerevisiae</w:t>
            </w:r>
            <w:proofErr w:type="spellEnd"/>
            <w:r w:rsidRPr="00BA02C6">
              <w:t xml:space="preserve"> MUCL 39885 (4b1710)</w:t>
            </w:r>
          </w:p>
        </w:tc>
        <w:tc>
          <w:tcPr>
            <w:tcW w:w="2126" w:type="dxa"/>
          </w:tcPr>
          <w:p w14:paraId="3E43A000" w14:textId="4C115F32" w:rsidR="00BA02C6" w:rsidRPr="00872EA4" w:rsidRDefault="00BA02C6" w:rsidP="00BA02C6">
            <w:pPr>
              <w:spacing w:after="0"/>
            </w:pPr>
            <w:r w:rsidRPr="00BA02C6">
              <w:t>12x10 na 10tu CFU</w:t>
            </w:r>
          </w:p>
        </w:tc>
      </w:tr>
    </w:tbl>
    <w:p w14:paraId="6246F7D1" w14:textId="4465AF4C" w:rsidR="00BA02C6" w:rsidRDefault="00BA02C6">
      <w:pPr>
        <w:spacing w:after="0"/>
        <w:rPr>
          <w:rFonts w:cs="Arial"/>
          <w:szCs w:val="20"/>
        </w:rPr>
      </w:pPr>
    </w:p>
    <w:p w14:paraId="1CA69CA6" w14:textId="2FBA0A68" w:rsidR="00BA02C6" w:rsidRDefault="00515667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  <w:highlight w:val="yellow"/>
        </w:rPr>
        <w:lastRenderedPageBreak/>
        <w:t>ČASŤ 4</w:t>
      </w:r>
      <w:r w:rsidR="00BA02C6" w:rsidRPr="00BA02C6">
        <w:rPr>
          <w:rFonts w:cs="Arial"/>
          <w:b/>
          <w:szCs w:val="20"/>
          <w:highlight w:val="yellow"/>
        </w:rPr>
        <w:t>:</w:t>
      </w:r>
    </w:p>
    <w:p w14:paraId="0FE8E481" w14:textId="2CC5E063" w:rsidR="00BA02C6" w:rsidRDefault="00BA02C6">
      <w:pPr>
        <w:spacing w:after="0"/>
        <w:rPr>
          <w:rFonts w:cs="Arial"/>
          <w:b/>
          <w:szCs w:val="20"/>
        </w:rPr>
      </w:pPr>
    </w:p>
    <w:p w14:paraId="2C06ED48" w14:textId="36CC97F7" w:rsidR="00BA02C6" w:rsidRPr="00BB6F27" w:rsidRDefault="00BA02C6" w:rsidP="00BA02C6">
      <w:pPr>
        <w:spacing w:after="0"/>
        <w:rPr>
          <w:rFonts w:cs="Arial"/>
          <w:b/>
          <w:szCs w:val="20"/>
        </w:rPr>
      </w:pPr>
      <w:r w:rsidRPr="00BB6F27">
        <w:rPr>
          <w:rFonts w:cs="Arial"/>
          <w:b/>
          <w:szCs w:val="20"/>
        </w:rPr>
        <w:t xml:space="preserve">Názov predmetu: </w:t>
      </w:r>
      <w:r>
        <w:rPr>
          <w:rFonts w:cs="Arial"/>
          <w:b/>
          <w:szCs w:val="20"/>
        </w:rPr>
        <w:t xml:space="preserve">Kŕmna zmes ako náhrada mlieka pre odchov teliat. </w:t>
      </w:r>
    </w:p>
    <w:p w14:paraId="20C9B9DA" w14:textId="04F37F20" w:rsidR="00BA02C6" w:rsidRDefault="00BA02C6" w:rsidP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Dávkovanie: 125 g – 160 g/l vody</w:t>
      </w:r>
    </w:p>
    <w:p w14:paraId="62367DA5" w14:textId="3EFDF5EB" w:rsidR="00E04632" w:rsidRDefault="00BA02C6" w:rsidP="00BA02C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Požadované množstvo: </w:t>
      </w:r>
      <w:r w:rsidR="00515667">
        <w:rPr>
          <w:rFonts w:cs="Arial"/>
          <w:szCs w:val="20"/>
        </w:rPr>
        <w:t>3</w:t>
      </w:r>
      <w:r>
        <w:rPr>
          <w:rFonts w:cs="Arial"/>
          <w:szCs w:val="20"/>
        </w:rPr>
        <w:t> 000 kg.</w:t>
      </w:r>
      <w:r w:rsidR="00E04632">
        <w:rPr>
          <w:rFonts w:cs="Arial"/>
          <w:szCs w:val="20"/>
        </w:rPr>
        <w:t xml:space="preserve"> </w:t>
      </w:r>
    </w:p>
    <w:p w14:paraId="5BB4BDB0" w14:textId="5208FDDD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loženie krmiva: </w:t>
      </w:r>
      <w:r w:rsidRPr="00E45CF2">
        <w:rPr>
          <w:rFonts w:cs="Arial"/>
          <w:szCs w:val="20"/>
        </w:rPr>
        <w:t xml:space="preserve">sušená srvátka, rastlinný olej </w:t>
      </w:r>
      <w:proofErr w:type="spellStart"/>
      <w:r w:rsidRPr="00E45CF2">
        <w:rPr>
          <w:rFonts w:cs="Arial"/>
          <w:szCs w:val="20"/>
        </w:rPr>
        <w:t>palmojadrový</w:t>
      </w:r>
      <w:proofErr w:type="spellEnd"/>
      <w:r w:rsidRPr="00E45CF2">
        <w:rPr>
          <w:rFonts w:cs="Arial"/>
          <w:szCs w:val="20"/>
        </w:rPr>
        <w:t xml:space="preserve"> a kokosový, čiastočne </w:t>
      </w:r>
      <w:proofErr w:type="spellStart"/>
      <w:r w:rsidRPr="00E45CF2">
        <w:rPr>
          <w:rFonts w:cs="Arial"/>
          <w:szCs w:val="20"/>
        </w:rPr>
        <w:t>delaktózovaná</w:t>
      </w:r>
      <w:proofErr w:type="spellEnd"/>
      <w:r w:rsidRPr="00E45CF2">
        <w:rPr>
          <w:rFonts w:cs="Arial"/>
          <w:szCs w:val="20"/>
        </w:rPr>
        <w:t xml:space="preserve"> sušená srvátka, sójový bielkovinový koncentrát, vitálny pšeničný </w:t>
      </w:r>
      <w:proofErr w:type="spellStart"/>
      <w:r w:rsidRPr="00E45CF2">
        <w:rPr>
          <w:rFonts w:cs="Arial"/>
          <w:szCs w:val="20"/>
        </w:rPr>
        <w:t>glutén</w:t>
      </w:r>
      <w:proofErr w:type="spellEnd"/>
      <w:r w:rsidR="00D76D79">
        <w:rPr>
          <w:rFonts w:cs="Arial"/>
          <w:szCs w:val="20"/>
        </w:rPr>
        <w:t xml:space="preserve"> </w:t>
      </w:r>
      <w:r w:rsidRPr="00E45CF2">
        <w:rPr>
          <w:rFonts w:cs="Arial"/>
          <w:szCs w:val="20"/>
        </w:rPr>
        <w:t xml:space="preserve">hydrolyzovaný, škrob pšeničný </w:t>
      </w:r>
      <w:proofErr w:type="spellStart"/>
      <w:r w:rsidRPr="00E45CF2">
        <w:rPr>
          <w:rFonts w:cs="Arial"/>
          <w:szCs w:val="20"/>
        </w:rPr>
        <w:t>predželatinovaný</w:t>
      </w:r>
      <w:proofErr w:type="spellEnd"/>
    </w:p>
    <w:p w14:paraId="6CF344EE" w14:textId="73184FA0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dusíkaté látky: 21 %</w:t>
      </w:r>
    </w:p>
    <w:p w14:paraId="06B3979A" w14:textId="4F236EBC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lyzín: 1,8 %</w:t>
      </w:r>
    </w:p>
    <w:p w14:paraId="1D5BF76B" w14:textId="546DE5E7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láknina: 0,2 %</w:t>
      </w:r>
    </w:p>
    <w:p w14:paraId="1719BF17" w14:textId="034A4AF0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popol: 8,3 %</w:t>
      </w:r>
    </w:p>
    <w:p w14:paraId="542986D1" w14:textId="0159966D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vápnik: 0,9 %</w:t>
      </w:r>
    </w:p>
    <w:p w14:paraId="3BF9D94B" w14:textId="68CE1B9B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sodík: 0,7 %</w:t>
      </w:r>
    </w:p>
    <w:p w14:paraId="4605ECF7" w14:textId="3A5D08B6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fosfor: 0,7 %</w:t>
      </w:r>
    </w:p>
    <w:p w14:paraId="1E23F5E7" w14:textId="68112A1E" w:rsidR="00E45CF2" w:rsidRDefault="00E45CF2" w:rsidP="00E45CF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- olej a tuky: 19 %</w:t>
      </w:r>
      <w:bookmarkStart w:id="0" w:name="_GoBack"/>
      <w:bookmarkEnd w:id="0"/>
    </w:p>
    <w:p w14:paraId="3E3DF56E" w14:textId="0342A5EE" w:rsidR="00BA02C6" w:rsidRDefault="00BA02C6">
      <w:pPr>
        <w:spacing w:after="0"/>
        <w:rPr>
          <w:rFonts w:cs="Arial"/>
          <w:b/>
          <w:szCs w:val="20"/>
        </w:rPr>
      </w:pPr>
    </w:p>
    <w:p w14:paraId="2EE457A1" w14:textId="1348B4E8" w:rsidR="00E45CF2" w:rsidRDefault="00E45CF2">
      <w:pPr>
        <w:spacing w:after="0"/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45CF2" w14:paraId="619D6BDC" w14:textId="77777777" w:rsidTr="0011495E">
        <w:trPr>
          <w:trHeight w:val="453"/>
        </w:trPr>
        <w:tc>
          <w:tcPr>
            <w:tcW w:w="6516" w:type="dxa"/>
          </w:tcPr>
          <w:p w14:paraId="7C8A7B37" w14:textId="77777777" w:rsidR="00E45CF2" w:rsidRPr="00031ECE" w:rsidRDefault="00E45CF2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>Doplnkové látky v kg (skupiny a funkčné skupiny):</w:t>
            </w:r>
          </w:p>
        </w:tc>
        <w:tc>
          <w:tcPr>
            <w:tcW w:w="2126" w:type="dxa"/>
          </w:tcPr>
          <w:p w14:paraId="67A5E05E" w14:textId="77777777" w:rsidR="00E45CF2" w:rsidRPr="00031ECE" w:rsidRDefault="00E45CF2" w:rsidP="0011495E">
            <w:pPr>
              <w:spacing w:after="0"/>
              <w:rPr>
                <w:rFonts w:cs="Arial"/>
                <w:b/>
                <w:szCs w:val="20"/>
              </w:rPr>
            </w:pPr>
            <w:r w:rsidRPr="00031ECE">
              <w:rPr>
                <w:rFonts w:cs="Arial"/>
                <w:b/>
                <w:szCs w:val="20"/>
              </w:rPr>
              <w:t xml:space="preserve">Hodnota </w:t>
            </w:r>
          </w:p>
        </w:tc>
      </w:tr>
      <w:tr w:rsidR="00E45CF2" w14:paraId="3928FF0C" w14:textId="77777777" w:rsidTr="0011495E">
        <w:tc>
          <w:tcPr>
            <w:tcW w:w="6516" w:type="dxa"/>
          </w:tcPr>
          <w:p w14:paraId="6F3FBE78" w14:textId="406740FC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(E672) Vitamín A</w:t>
            </w:r>
          </w:p>
        </w:tc>
        <w:tc>
          <w:tcPr>
            <w:tcW w:w="2126" w:type="dxa"/>
          </w:tcPr>
          <w:p w14:paraId="7B7B02D7" w14:textId="5434E840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25 000 </w:t>
            </w:r>
            <w:proofErr w:type="spellStart"/>
            <w:r w:rsidRPr="00DF5ADE">
              <w:t>m.j</w:t>
            </w:r>
            <w:proofErr w:type="spellEnd"/>
            <w:r w:rsidRPr="00DF5ADE">
              <w:t>.</w:t>
            </w:r>
          </w:p>
        </w:tc>
      </w:tr>
      <w:tr w:rsidR="00E45CF2" w14:paraId="7B585B80" w14:textId="77777777" w:rsidTr="0011495E">
        <w:tc>
          <w:tcPr>
            <w:tcW w:w="6516" w:type="dxa"/>
          </w:tcPr>
          <w:p w14:paraId="74CD3C75" w14:textId="0CBEBDE3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(E671) Vitamín D3</w:t>
            </w:r>
          </w:p>
        </w:tc>
        <w:tc>
          <w:tcPr>
            <w:tcW w:w="2126" w:type="dxa"/>
          </w:tcPr>
          <w:p w14:paraId="00955130" w14:textId="0C8770C1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5 000 </w:t>
            </w:r>
            <w:proofErr w:type="spellStart"/>
            <w:r w:rsidRPr="00DF5ADE">
              <w:t>m.j</w:t>
            </w:r>
            <w:proofErr w:type="spellEnd"/>
            <w:r w:rsidRPr="00DF5ADE">
              <w:t>.</w:t>
            </w:r>
          </w:p>
        </w:tc>
      </w:tr>
      <w:tr w:rsidR="00E45CF2" w14:paraId="62A66B35" w14:textId="77777777" w:rsidTr="0011495E">
        <w:tc>
          <w:tcPr>
            <w:tcW w:w="6516" w:type="dxa"/>
          </w:tcPr>
          <w:p w14:paraId="07BB3F22" w14:textId="42FD53EF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Vitamín E- </w:t>
            </w:r>
            <w:proofErr w:type="spellStart"/>
            <w:r w:rsidRPr="00DF5ADE">
              <w:t>alfatokoferol</w:t>
            </w:r>
            <w:proofErr w:type="spellEnd"/>
          </w:p>
        </w:tc>
        <w:tc>
          <w:tcPr>
            <w:tcW w:w="2126" w:type="dxa"/>
          </w:tcPr>
          <w:p w14:paraId="35719D25" w14:textId="0B89DE08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300 mg</w:t>
            </w:r>
          </w:p>
        </w:tc>
      </w:tr>
      <w:tr w:rsidR="00E45CF2" w14:paraId="07B4CAB2" w14:textId="77777777" w:rsidTr="0011495E">
        <w:tc>
          <w:tcPr>
            <w:tcW w:w="6516" w:type="dxa"/>
          </w:tcPr>
          <w:p w14:paraId="256BB722" w14:textId="43178317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DF5ADE">
              <w:t>Chelát</w:t>
            </w:r>
            <w:proofErr w:type="spellEnd"/>
            <w:r w:rsidRPr="00DF5ADE">
              <w:t xml:space="preserve"> mangánu a </w:t>
            </w:r>
            <w:proofErr w:type="spellStart"/>
            <w:r w:rsidRPr="00DF5ADE">
              <w:t>glycínu</w:t>
            </w:r>
            <w:proofErr w:type="spellEnd"/>
            <w:r w:rsidRPr="00DF5ADE">
              <w:t xml:space="preserve"> n-hydrát</w:t>
            </w:r>
          </w:p>
        </w:tc>
        <w:tc>
          <w:tcPr>
            <w:tcW w:w="2126" w:type="dxa"/>
          </w:tcPr>
          <w:p w14:paraId="305D55E4" w14:textId="780CED4F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15 mg</w:t>
            </w:r>
          </w:p>
        </w:tc>
      </w:tr>
      <w:tr w:rsidR="00E45CF2" w14:paraId="7CC386F1" w14:textId="77777777" w:rsidTr="0011495E">
        <w:tc>
          <w:tcPr>
            <w:tcW w:w="6516" w:type="dxa"/>
          </w:tcPr>
          <w:p w14:paraId="3DD0D15A" w14:textId="22F8D561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(E5) Mangán-síran </w:t>
            </w:r>
            <w:proofErr w:type="spellStart"/>
            <w:r w:rsidRPr="00DF5ADE">
              <w:t>manganatý</w:t>
            </w:r>
            <w:proofErr w:type="spellEnd"/>
            <w:r w:rsidRPr="00DF5ADE">
              <w:t xml:space="preserve"> </w:t>
            </w:r>
            <w:proofErr w:type="spellStart"/>
            <w:r w:rsidRPr="00DF5ADE">
              <w:t>monohydrát</w:t>
            </w:r>
            <w:proofErr w:type="spellEnd"/>
          </w:p>
        </w:tc>
        <w:tc>
          <w:tcPr>
            <w:tcW w:w="2126" w:type="dxa"/>
          </w:tcPr>
          <w:p w14:paraId="0EFC3680" w14:textId="3F1EB07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15 mg</w:t>
            </w:r>
          </w:p>
        </w:tc>
      </w:tr>
      <w:tr w:rsidR="00E45CF2" w14:paraId="67C40E49" w14:textId="77777777" w:rsidTr="0011495E">
        <w:tc>
          <w:tcPr>
            <w:tcW w:w="6516" w:type="dxa"/>
          </w:tcPr>
          <w:p w14:paraId="741CBF76" w14:textId="1763E6D3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DF5ADE">
              <w:t>biotin</w:t>
            </w:r>
            <w:proofErr w:type="spellEnd"/>
          </w:p>
        </w:tc>
        <w:tc>
          <w:tcPr>
            <w:tcW w:w="2126" w:type="dxa"/>
          </w:tcPr>
          <w:p w14:paraId="0DEA1213" w14:textId="6E9AE538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 xml:space="preserve">200 </w:t>
            </w:r>
            <w:proofErr w:type="spellStart"/>
            <w:r w:rsidRPr="00DF5ADE">
              <w:t>μg</w:t>
            </w:r>
            <w:proofErr w:type="spellEnd"/>
          </w:p>
        </w:tc>
      </w:tr>
      <w:tr w:rsidR="00E45CF2" w14:paraId="283E9D99" w14:textId="77777777" w:rsidTr="0011495E">
        <w:tc>
          <w:tcPr>
            <w:tcW w:w="6516" w:type="dxa"/>
          </w:tcPr>
          <w:p w14:paraId="6764E6E0" w14:textId="33769D8C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(E6)</w:t>
            </w:r>
            <w:r>
              <w:t xml:space="preserve"> </w:t>
            </w:r>
            <w:r w:rsidRPr="00DF5ADE">
              <w:t>Zinok-síran zinočnatý monohydrát</w:t>
            </w:r>
          </w:p>
        </w:tc>
        <w:tc>
          <w:tcPr>
            <w:tcW w:w="2126" w:type="dxa"/>
          </w:tcPr>
          <w:p w14:paraId="24FA0FD8" w14:textId="2D3A0480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35 mg</w:t>
            </w:r>
          </w:p>
        </w:tc>
      </w:tr>
      <w:tr w:rsidR="00E45CF2" w14:paraId="1FCBF70A" w14:textId="77777777" w:rsidTr="0011495E">
        <w:tc>
          <w:tcPr>
            <w:tcW w:w="6516" w:type="dxa"/>
          </w:tcPr>
          <w:p w14:paraId="0530BF0B" w14:textId="25CB71C7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DF5ADE">
              <w:t>Chelát</w:t>
            </w:r>
            <w:proofErr w:type="spellEnd"/>
            <w:r w:rsidRPr="00DF5ADE">
              <w:t xml:space="preserve"> zinku a </w:t>
            </w:r>
            <w:proofErr w:type="spellStart"/>
            <w:r w:rsidRPr="00DF5ADE">
              <w:t>glycínu</w:t>
            </w:r>
            <w:proofErr w:type="spellEnd"/>
            <w:r w:rsidRPr="00DF5ADE">
              <w:t xml:space="preserve"> n-hydrát</w:t>
            </w:r>
          </w:p>
        </w:tc>
        <w:tc>
          <w:tcPr>
            <w:tcW w:w="2126" w:type="dxa"/>
          </w:tcPr>
          <w:p w14:paraId="3A1DAEE9" w14:textId="08D89984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DF5ADE">
              <w:t>35 mg</w:t>
            </w:r>
          </w:p>
        </w:tc>
      </w:tr>
      <w:tr w:rsidR="00E45CF2" w14:paraId="7D5796C4" w14:textId="77777777" w:rsidTr="0011495E">
        <w:tc>
          <w:tcPr>
            <w:tcW w:w="6516" w:type="dxa"/>
          </w:tcPr>
          <w:p w14:paraId="6ED0FEAA" w14:textId="21D73B0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(E4)</w:t>
            </w:r>
            <w:r>
              <w:t xml:space="preserve"> </w:t>
            </w:r>
            <w:r w:rsidRPr="00BE1714">
              <w:t>Meď-síran meďnatý pentahydrát</w:t>
            </w:r>
          </w:p>
        </w:tc>
        <w:tc>
          <w:tcPr>
            <w:tcW w:w="2126" w:type="dxa"/>
          </w:tcPr>
          <w:p w14:paraId="62C6BD43" w14:textId="4A314C3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3,5 mg</w:t>
            </w:r>
          </w:p>
        </w:tc>
      </w:tr>
      <w:tr w:rsidR="00E45CF2" w14:paraId="5A46C731" w14:textId="77777777" w:rsidTr="0011495E">
        <w:tc>
          <w:tcPr>
            <w:tcW w:w="6516" w:type="dxa"/>
          </w:tcPr>
          <w:p w14:paraId="243FDED5" w14:textId="6046627A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BE1714">
              <w:t>Chelát</w:t>
            </w:r>
            <w:proofErr w:type="spellEnd"/>
            <w:r w:rsidRPr="00BE1714">
              <w:t xml:space="preserve"> medi a </w:t>
            </w:r>
            <w:proofErr w:type="spellStart"/>
            <w:r w:rsidRPr="00BE1714">
              <w:t>glycínu</w:t>
            </w:r>
            <w:proofErr w:type="spellEnd"/>
            <w:r w:rsidRPr="00BE1714">
              <w:t xml:space="preserve"> n-hydrát</w:t>
            </w:r>
          </w:p>
        </w:tc>
        <w:tc>
          <w:tcPr>
            <w:tcW w:w="2126" w:type="dxa"/>
          </w:tcPr>
          <w:p w14:paraId="41544E25" w14:textId="073CC38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3,5 mg</w:t>
            </w:r>
          </w:p>
        </w:tc>
      </w:tr>
      <w:tr w:rsidR="00E45CF2" w14:paraId="249CF440" w14:textId="77777777" w:rsidTr="0011495E">
        <w:tc>
          <w:tcPr>
            <w:tcW w:w="6516" w:type="dxa"/>
          </w:tcPr>
          <w:p w14:paraId="68549643" w14:textId="3B794D19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(E8)</w:t>
            </w:r>
            <w:r>
              <w:t xml:space="preserve"> </w:t>
            </w:r>
            <w:r w:rsidRPr="00BE1714">
              <w:t>Selén-</w:t>
            </w:r>
            <w:proofErr w:type="spellStart"/>
            <w:r w:rsidRPr="00BE1714">
              <w:t>seleničitan</w:t>
            </w:r>
            <w:proofErr w:type="spellEnd"/>
            <w:r w:rsidRPr="00BE1714">
              <w:t xml:space="preserve"> sodný</w:t>
            </w:r>
          </w:p>
        </w:tc>
        <w:tc>
          <w:tcPr>
            <w:tcW w:w="2126" w:type="dxa"/>
          </w:tcPr>
          <w:p w14:paraId="10158506" w14:textId="41FA175A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0,3 mg</w:t>
            </w:r>
          </w:p>
        </w:tc>
      </w:tr>
      <w:tr w:rsidR="00E45CF2" w14:paraId="13312AD7" w14:textId="77777777" w:rsidTr="0011495E">
        <w:tc>
          <w:tcPr>
            <w:tcW w:w="6516" w:type="dxa"/>
          </w:tcPr>
          <w:p w14:paraId="3452F027" w14:textId="26C67F36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(E2)</w:t>
            </w:r>
            <w:r>
              <w:t xml:space="preserve"> </w:t>
            </w:r>
            <w:r w:rsidRPr="00BE1714">
              <w:t xml:space="preserve">Jód- </w:t>
            </w:r>
            <w:proofErr w:type="spellStart"/>
            <w:r w:rsidRPr="00BE1714">
              <w:t>jodičnan</w:t>
            </w:r>
            <w:proofErr w:type="spellEnd"/>
            <w:r w:rsidRPr="00BE1714">
              <w:t xml:space="preserve"> vápenatý bez vody</w:t>
            </w:r>
          </w:p>
        </w:tc>
        <w:tc>
          <w:tcPr>
            <w:tcW w:w="2126" w:type="dxa"/>
          </w:tcPr>
          <w:p w14:paraId="6CD3C4C8" w14:textId="73D0DD54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1 mg</w:t>
            </w:r>
          </w:p>
        </w:tc>
      </w:tr>
      <w:tr w:rsidR="00E45CF2" w14:paraId="1176866D" w14:textId="77777777" w:rsidTr="0011495E">
        <w:tc>
          <w:tcPr>
            <w:tcW w:w="6516" w:type="dxa"/>
          </w:tcPr>
          <w:p w14:paraId="60452915" w14:textId="2EC7DFC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K3 (3a710)</w:t>
            </w:r>
          </w:p>
        </w:tc>
        <w:tc>
          <w:tcPr>
            <w:tcW w:w="2126" w:type="dxa"/>
          </w:tcPr>
          <w:p w14:paraId="5846068F" w14:textId="44E14763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4 mg</w:t>
            </w:r>
          </w:p>
        </w:tc>
      </w:tr>
      <w:tr w:rsidR="00E45CF2" w14:paraId="232EE590" w14:textId="77777777" w:rsidTr="0011495E">
        <w:tc>
          <w:tcPr>
            <w:tcW w:w="6516" w:type="dxa"/>
          </w:tcPr>
          <w:p w14:paraId="0B0FBB59" w14:textId="117C763D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B1</w:t>
            </w:r>
          </w:p>
        </w:tc>
        <w:tc>
          <w:tcPr>
            <w:tcW w:w="2126" w:type="dxa"/>
          </w:tcPr>
          <w:p w14:paraId="7592FE33" w14:textId="6ED0AA65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4 mg</w:t>
            </w:r>
          </w:p>
        </w:tc>
      </w:tr>
      <w:tr w:rsidR="00E45CF2" w14:paraId="62961F0B" w14:textId="77777777" w:rsidTr="0011495E">
        <w:tc>
          <w:tcPr>
            <w:tcW w:w="6516" w:type="dxa"/>
          </w:tcPr>
          <w:p w14:paraId="592982AD" w14:textId="5625D349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B2</w:t>
            </w:r>
          </w:p>
        </w:tc>
        <w:tc>
          <w:tcPr>
            <w:tcW w:w="2126" w:type="dxa"/>
          </w:tcPr>
          <w:p w14:paraId="28871DFC" w14:textId="0427754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4 mg</w:t>
            </w:r>
          </w:p>
        </w:tc>
      </w:tr>
      <w:tr w:rsidR="00E45CF2" w14:paraId="157B9FAA" w14:textId="77777777" w:rsidTr="0011495E">
        <w:tc>
          <w:tcPr>
            <w:tcW w:w="6516" w:type="dxa"/>
          </w:tcPr>
          <w:p w14:paraId="3431C250" w14:textId="78CA215E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B6</w:t>
            </w:r>
          </w:p>
        </w:tc>
        <w:tc>
          <w:tcPr>
            <w:tcW w:w="2126" w:type="dxa"/>
          </w:tcPr>
          <w:p w14:paraId="73F83E51" w14:textId="7D6EFC6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2 mg</w:t>
            </w:r>
          </w:p>
        </w:tc>
      </w:tr>
      <w:tr w:rsidR="00E45CF2" w14:paraId="5FB77C8E" w14:textId="77777777" w:rsidTr="0011495E">
        <w:tc>
          <w:tcPr>
            <w:tcW w:w="6516" w:type="dxa"/>
          </w:tcPr>
          <w:p w14:paraId="42A90883" w14:textId="25D69D05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B12</w:t>
            </w:r>
          </w:p>
        </w:tc>
        <w:tc>
          <w:tcPr>
            <w:tcW w:w="2126" w:type="dxa"/>
          </w:tcPr>
          <w:p w14:paraId="69B85591" w14:textId="35527DF1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 xml:space="preserve">20 </w:t>
            </w:r>
            <w:proofErr w:type="spellStart"/>
            <w:r w:rsidRPr="00BE1714">
              <w:t>μg</w:t>
            </w:r>
            <w:proofErr w:type="spellEnd"/>
          </w:p>
        </w:tc>
      </w:tr>
      <w:tr w:rsidR="00E45CF2" w14:paraId="4A631A3D" w14:textId="77777777" w:rsidTr="0011495E">
        <w:tc>
          <w:tcPr>
            <w:tcW w:w="6516" w:type="dxa"/>
          </w:tcPr>
          <w:p w14:paraId="1D324E79" w14:textId="38B65813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Vitamín C</w:t>
            </w:r>
          </w:p>
        </w:tc>
        <w:tc>
          <w:tcPr>
            <w:tcW w:w="2126" w:type="dxa"/>
          </w:tcPr>
          <w:p w14:paraId="2DF9273D" w14:textId="465D9C5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200 mg</w:t>
            </w:r>
          </w:p>
        </w:tc>
      </w:tr>
      <w:tr w:rsidR="00E45CF2" w14:paraId="036B50A9" w14:textId="77777777" w:rsidTr="0011495E">
        <w:tc>
          <w:tcPr>
            <w:tcW w:w="6516" w:type="dxa"/>
          </w:tcPr>
          <w:p w14:paraId="56F27026" w14:textId="10442587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D-</w:t>
            </w:r>
            <w:proofErr w:type="spellStart"/>
            <w:r w:rsidRPr="00BE1714">
              <w:t>pantothentát</w:t>
            </w:r>
            <w:proofErr w:type="spellEnd"/>
            <w:r w:rsidRPr="00BE1714">
              <w:t xml:space="preserve"> vápenatý</w:t>
            </w:r>
          </w:p>
        </w:tc>
        <w:tc>
          <w:tcPr>
            <w:tcW w:w="2126" w:type="dxa"/>
          </w:tcPr>
          <w:p w14:paraId="2DC5416A" w14:textId="2160770C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10 mg</w:t>
            </w:r>
          </w:p>
        </w:tc>
      </w:tr>
      <w:tr w:rsidR="00E45CF2" w14:paraId="0FBBA2F8" w14:textId="77777777" w:rsidTr="0011495E">
        <w:tc>
          <w:tcPr>
            <w:tcW w:w="6516" w:type="dxa"/>
          </w:tcPr>
          <w:p w14:paraId="46A41F41" w14:textId="0CC3DA6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Kyselina listová</w:t>
            </w:r>
          </w:p>
        </w:tc>
        <w:tc>
          <w:tcPr>
            <w:tcW w:w="2126" w:type="dxa"/>
          </w:tcPr>
          <w:p w14:paraId="214FDC1A" w14:textId="509D9EF8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1 mg</w:t>
            </w:r>
          </w:p>
        </w:tc>
      </w:tr>
      <w:tr w:rsidR="00E45CF2" w14:paraId="77CC24FB" w14:textId="77777777" w:rsidTr="0011495E">
        <w:tc>
          <w:tcPr>
            <w:tcW w:w="6516" w:type="dxa"/>
          </w:tcPr>
          <w:p w14:paraId="10DFF938" w14:textId="49E860DE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BE1714">
              <w:t>Cholínchlorid</w:t>
            </w:r>
            <w:proofErr w:type="spellEnd"/>
          </w:p>
        </w:tc>
        <w:tc>
          <w:tcPr>
            <w:tcW w:w="2126" w:type="dxa"/>
          </w:tcPr>
          <w:p w14:paraId="7B689FEC" w14:textId="72D8F724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250 mg</w:t>
            </w:r>
          </w:p>
        </w:tc>
      </w:tr>
      <w:tr w:rsidR="00E45CF2" w14:paraId="75BB0CFD" w14:textId="77777777" w:rsidTr="0011495E">
        <w:tc>
          <w:tcPr>
            <w:tcW w:w="6516" w:type="dxa"/>
          </w:tcPr>
          <w:p w14:paraId="74622AC5" w14:textId="088E1FC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(E1) Železo-síran železnatý monohydrát</w:t>
            </w:r>
          </w:p>
        </w:tc>
        <w:tc>
          <w:tcPr>
            <w:tcW w:w="2126" w:type="dxa"/>
          </w:tcPr>
          <w:p w14:paraId="750FAF0A" w14:textId="4F651CBC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50 mg</w:t>
            </w:r>
          </w:p>
        </w:tc>
      </w:tr>
      <w:tr w:rsidR="00E45CF2" w14:paraId="2C0B5731" w14:textId="77777777" w:rsidTr="0011495E">
        <w:tc>
          <w:tcPr>
            <w:tcW w:w="6516" w:type="dxa"/>
          </w:tcPr>
          <w:p w14:paraId="7DF71430" w14:textId="750C282B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BE1714">
              <w:t>Chelát</w:t>
            </w:r>
            <w:proofErr w:type="spellEnd"/>
            <w:r w:rsidRPr="00BE1714">
              <w:t xml:space="preserve"> železa a </w:t>
            </w:r>
            <w:proofErr w:type="spellStart"/>
            <w:r w:rsidRPr="00BE1714">
              <w:t>chlýcinu</w:t>
            </w:r>
            <w:proofErr w:type="spellEnd"/>
            <w:r w:rsidRPr="00BE1714">
              <w:t xml:space="preserve"> n-hydrát</w:t>
            </w:r>
          </w:p>
        </w:tc>
        <w:tc>
          <w:tcPr>
            <w:tcW w:w="2126" w:type="dxa"/>
          </w:tcPr>
          <w:p w14:paraId="0ACE6BD4" w14:textId="6E6DEB96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50 mg</w:t>
            </w:r>
          </w:p>
        </w:tc>
      </w:tr>
      <w:tr w:rsidR="00E45CF2" w14:paraId="4F96F0BD" w14:textId="77777777" w:rsidTr="0011495E">
        <w:tc>
          <w:tcPr>
            <w:tcW w:w="6516" w:type="dxa"/>
          </w:tcPr>
          <w:p w14:paraId="151AA097" w14:textId="09F3BDFA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L-</w:t>
            </w:r>
            <w:proofErr w:type="spellStart"/>
            <w:r w:rsidRPr="00BE1714">
              <w:t>lyzín</w:t>
            </w:r>
            <w:proofErr w:type="spellEnd"/>
            <w:r w:rsidRPr="00BE1714">
              <w:t xml:space="preserve"> </w:t>
            </w:r>
            <w:proofErr w:type="spellStart"/>
            <w:r w:rsidRPr="00BE1714">
              <w:t>monohydrochlorid</w:t>
            </w:r>
            <w:proofErr w:type="spellEnd"/>
            <w:r w:rsidRPr="00BE1714">
              <w:t xml:space="preserve"> technický čistý (</w:t>
            </w:r>
            <w:proofErr w:type="spellStart"/>
            <w:r w:rsidRPr="00BE1714">
              <w:t>i.č</w:t>
            </w:r>
            <w:proofErr w:type="spellEnd"/>
            <w:r w:rsidRPr="00BE1714">
              <w:t>. 3.2.3)</w:t>
            </w:r>
          </w:p>
        </w:tc>
        <w:tc>
          <w:tcPr>
            <w:tcW w:w="2126" w:type="dxa"/>
          </w:tcPr>
          <w:p w14:paraId="398F7562" w14:textId="66CBC342" w:rsidR="00E45CF2" w:rsidRDefault="00E45CF2" w:rsidP="00E45CF2">
            <w:pPr>
              <w:spacing w:after="0"/>
              <w:rPr>
                <w:rFonts w:cs="Arial"/>
                <w:szCs w:val="20"/>
              </w:rPr>
            </w:pPr>
            <w:r w:rsidRPr="00BE1714">
              <w:t>9 000 mg</w:t>
            </w:r>
          </w:p>
        </w:tc>
      </w:tr>
      <w:tr w:rsidR="00E45CF2" w14:paraId="16DA2AD2" w14:textId="77777777" w:rsidTr="004E2B9F">
        <w:tc>
          <w:tcPr>
            <w:tcW w:w="8642" w:type="dxa"/>
            <w:gridSpan w:val="2"/>
          </w:tcPr>
          <w:p w14:paraId="34936D70" w14:textId="77777777" w:rsidR="00E45CF2" w:rsidRPr="00872EA4" w:rsidRDefault="00E45CF2" w:rsidP="0011495E">
            <w:pPr>
              <w:spacing w:after="0"/>
            </w:pPr>
          </w:p>
        </w:tc>
      </w:tr>
      <w:tr w:rsidR="00E45CF2" w14:paraId="4BBD0005" w14:textId="77777777" w:rsidTr="0011495E">
        <w:tc>
          <w:tcPr>
            <w:tcW w:w="6516" w:type="dxa"/>
          </w:tcPr>
          <w:p w14:paraId="4AA9788E" w14:textId="77777777" w:rsidR="00E45CF2" w:rsidRPr="00BA02C6" w:rsidRDefault="00E45CF2" w:rsidP="0011495E">
            <w:pPr>
              <w:spacing w:after="0"/>
              <w:rPr>
                <w:b/>
              </w:rPr>
            </w:pPr>
            <w:r w:rsidRPr="00BA02C6">
              <w:rPr>
                <w:b/>
              </w:rPr>
              <w:t>Zootechnické doplnkové látky:</w:t>
            </w:r>
          </w:p>
        </w:tc>
        <w:tc>
          <w:tcPr>
            <w:tcW w:w="2126" w:type="dxa"/>
          </w:tcPr>
          <w:p w14:paraId="6282B740" w14:textId="77777777" w:rsidR="00E45CF2" w:rsidRPr="00BA02C6" w:rsidRDefault="00E45CF2" w:rsidP="0011495E">
            <w:pPr>
              <w:spacing w:after="0"/>
              <w:rPr>
                <w:b/>
              </w:rPr>
            </w:pPr>
            <w:r w:rsidRPr="00BA02C6">
              <w:rPr>
                <w:b/>
              </w:rPr>
              <w:t>Hodnota</w:t>
            </w:r>
          </w:p>
        </w:tc>
      </w:tr>
      <w:tr w:rsidR="00E45CF2" w14:paraId="019025FD" w14:textId="77777777" w:rsidTr="0011495E">
        <w:tc>
          <w:tcPr>
            <w:tcW w:w="6516" w:type="dxa"/>
          </w:tcPr>
          <w:p w14:paraId="2CB69DA1" w14:textId="326D0521" w:rsidR="00E45CF2" w:rsidRPr="00872EA4" w:rsidRDefault="00E45CF2" w:rsidP="0011495E">
            <w:pPr>
              <w:spacing w:after="0"/>
            </w:pPr>
            <w:proofErr w:type="spellStart"/>
            <w:r w:rsidRPr="00E45CF2">
              <w:t>Enterococcu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faecium</w:t>
            </w:r>
            <w:proofErr w:type="spellEnd"/>
            <w:r>
              <w:t xml:space="preserve"> NCIMB 11 181 (4b1708)</w:t>
            </w:r>
          </w:p>
        </w:tc>
        <w:tc>
          <w:tcPr>
            <w:tcW w:w="2126" w:type="dxa"/>
          </w:tcPr>
          <w:p w14:paraId="74C9ECD9" w14:textId="73C9506F" w:rsidR="00E45CF2" w:rsidRPr="00872EA4" w:rsidRDefault="00E45CF2" w:rsidP="0011495E">
            <w:pPr>
              <w:spacing w:after="0"/>
            </w:pPr>
            <w:r>
              <w:t>1,0 x 10 na 9tu CFU</w:t>
            </w:r>
          </w:p>
        </w:tc>
      </w:tr>
      <w:tr w:rsidR="00E45CF2" w14:paraId="5D335710" w14:textId="77777777" w:rsidTr="001C6076">
        <w:tc>
          <w:tcPr>
            <w:tcW w:w="8642" w:type="dxa"/>
            <w:gridSpan w:val="2"/>
          </w:tcPr>
          <w:p w14:paraId="303ADCBF" w14:textId="77777777" w:rsidR="00E45CF2" w:rsidRDefault="00E45CF2" w:rsidP="0011495E">
            <w:pPr>
              <w:spacing w:after="0"/>
            </w:pPr>
          </w:p>
        </w:tc>
      </w:tr>
      <w:tr w:rsidR="00E45CF2" w14:paraId="0CAA0867" w14:textId="77777777" w:rsidTr="0011495E">
        <w:tc>
          <w:tcPr>
            <w:tcW w:w="6516" w:type="dxa"/>
          </w:tcPr>
          <w:p w14:paraId="4070154C" w14:textId="682DCF37" w:rsidR="00E45CF2" w:rsidRPr="00E45CF2" w:rsidRDefault="00E45CF2" w:rsidP="0011495E">
            <w:pPr>
              <w:spacing w:after="0"/>
              <w:rPr>
                <w:b/>
              </w:rPr>
            </w:pPr>
            <w:r w:rsidRPr="00E45CF2">
              <w:rPr>
                <w:b/>
              </w:rPr>
              <w:t>Senzorické doplnkové látky:</w:t>
            </w:r>
          </w:p>
        </w:tc>
        <w:tc>
          <w:tcPr>
            <w:tcW w:w="2126" w:type="dxa"/>
          </w:tcPr>
          <w:p w14:paraId="26EDD250" w14:textId="45496760" w:rsidR="00E45CF2" w:rsidRDefault="00E45CF2" w:rsidP="0011495E">
            <w:pPr>
              <w:spacing w:after="0"/>
            </w:pPr>
            <w:r w:rsidRPr="00BA02C6">
              <w:rPr>
                <w:b/>
              </w:rPr>
              <w:t>Hodnota</w:t>
            </w:r>
          </w:p>
        </w:tc>
      </w:tr>
      <w:tr w:rsidR="00E45CF2" w14:paraId="5B068F97" w14:textId="77777777" w:rsidTr="0011495E">
        <w:tc>
          <w:tcPr>
            <w:tcW w:w="6516" w:type="dxa"/>
          </w:tcPr>
          <w:p w14:paraId="64385B0E" w14:textId="4386052D" w:rsidR="00E45CF2" w:rsidRPr="00E45CF2" w:rsidRDefault="00E45CF2" w:rsidP="0011495E">
            <w:pPr>
              <w:spacing w:after="0"/>
            </w:pPr>
            <w:proofErr w:type="spellStart"/>
            <w:r w:rsidRPr="00E45CF2">
              <w:t>neohesperidín</w:t>
            </w:r>
            <w:proofErr w:type="spellEnd"/>
            <w:r w:rsidRPr="00E45CF2">
              <w:t xml:space="preserve"> </w:t>
            </w:r>
            <w:proofErr w:type="spellStart"/>
            <w:r w:rsidRPr="00E45CF2">
              <w:t>dihydrochalkon</w:t>
            </w:r>
            <w:proofErr w:type="spellEnd"/>
            <w:r w:rsidRPr="00E45CF2">
              <w:t xml:space="preserve"> (2b959)</w:t>
            </w:r>
          </w:p>
        </w:tc>
        <w:tc>
          <w:tcPr>
            <w:tcW w:w="2126" w:type="dxa"/>
          </w:tcPr>
          <w:p w14:paraId="610A164E" w14:textId="3EC03C00" w:rsidR="00E45CF2" w:rsidRDefault="00E45CF2" w:rsidP="0011495E">
            <w:pPr>
              <w:spacing w:after="0"/>
            </w:pPr>
            <w:r w:rsidRPr="00E45CF2">
              <w:t>1,25 mg</w:t>
            </w:r>
          </w:p>
        </w:tc>
      </w:tr>
      <w:tr w:rsidR="00E45CF2" w14:paraId="475B7553" w14:textId="77777777" w:rsidTr="0011495E">
        <w:tc>
          <w:tcPr>
            <w:tcW w:w="6516" w:type="dxa"/>
          </w:tcPr>
          <w:p w14:paraId="6B1FFE35" w14:textId="0D9450D6" w:rsidR="00E45CF2" w:rsidRPr="00E45CF2" w:rsidRDefault="00E45CF2" w:rsidP="0011495E">
            <w:pPr>
              <w:spacing w:after="0"/>
            </w:pPr>
            <w:r w:rsidRPr="00E45CF2">
              <w:t>kyselina oktánová (2b08010)</w:t>
            </w:r>
          </w:p>
        </w:tc>
        <w:tc>
          <w:tcPr>
            <w:tcW w:w="2126" w:type="dxa"/>
          </w:tcPr>
          <w:p w14:paraId="456824E0" w14:textId="7CF67CD4" w:rsidR="00E45CF2" w:rsidRDefault="00E45CF2" w:rsidP="0011495E">
            <w:pPr>
              <w:spacing w:after="0"/>
            </w:pPr>
            <w:r>
              <w:t>12 mg</w:t>
            </w:r>
          </w:p>
        </w:tc>
      </w:tr>
      <w:tr w:rsidR="00E45CF2" w14:paraId="3E74406A" w14:textId="77777777" w:rsidTr="0011495E">
        <w:tc>
          <w:tcPr>
            <w:tcW w:w="6516" w:type="dxa"/>
          </w:tcPr>
          <w:p w14:paraId="1DAD63A7" w14:textId="6C490ADC" w:rsidR="00E45CF2" w:rsidRPr="00E45CF2" w:rsidRDefault="00E45CF2" w:rsidP="0011495E">
            <w:pPr>
              <w:spacing w:after="0"/>
            </w:pPr>
            <w:proofErr w:type="spellStart"/>
            <w:r w:rsidRPr="00E45CF2">
              <w:t>glyceryltributyrát</w:t>
            </w:r>
            <w:proofErr w:type="spellEnd"/>
            <w:r w:rsidRPr="00E45CF2">
              <w:t xml:space="preserve"> (2b09211)</w:t>
            </w:r>
          </w:p>
        </w:tc>
        <w:tc>
          <w:tcPr>
            <w:tcW w:w="2126" w:type="dxa"/>
          </w:tcPr>
          <w:p w14:paraId="1FD4B6C4" w14:textId="3BE4C8AF" w:rsidR="00E45CF2" w:rsidRDefault="00E45CF2" w:rsidP="0011495E">
            <w:pPr>
              <w:spacing w:after="0"/>
            </w:pPr>
            <w:r>
              <w:t>128 mg</w:t>
            </w:r>
          </w:p>
        </w:tc>
      </w:tr>
    </w:tbl>
    <w:p w14:paraId="6750DADB" w14:textId="77777777" w:rsidR="00E45CF2" w:rsidRPr="00BA02C6" w:rsidRDefault="00E45CF2" w:rsidP="00515667">
      <w:pPr>
        <w:spacing w:after="0"/>
        <w:rPr>
          <w:rFonts w:cs="Arial"/>
          <w:b/>
          <w:szCs w:val="20"/>
        </w:rPr>
      </w:pPr>
    </w:p>
    <w:sectPr w:rsidR="00E45CF2" w:rsidRPr="00BA02C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66936" w14:textId="77777777" w:rsidR="004B359D" w:rsidRDefault="004B359D">
      <w:r>
        <w:separator/>
      </w:r>
    </w:p>
  </w:endnote>
  <w:endnote w:type="continuationSeparator" w:id="0">
    <w:p w14:paraId="44E00C89" w14:textId="77777777" w:rsidR="004B359D" w:rsidRDefault="004B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608902C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15667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15667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4B359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7B343" w14:textId="77777777" w:rsidR="004B359D" w:rsidRDefault="004B359D">
      <w:r>
        <w:separator/>
      </w:r>
    </w:p>
  </w:footnote>
  <w:footnote w:type="continuationSeparator" w:id="0">
    <w:p w14:paraId="3082CECE" w14:textId="77777777" w:rsidR="004B359D" w:rsidRDefault="004B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388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1ECE"/>
    <w:rsid w:val="00033300"/>
    <w:rsid w:val="00033694"/>
    <w:rsid w:val="000336A1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77F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5BCA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7F1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51D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58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61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B8E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59D"/>
    <w:rsid w:val="004B374F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5667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9D7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3D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54C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4F64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1BBC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846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2C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092"/>
    <w:rsid w:val="00BB43F7"/>
    <w:rsid w:val="00BB44AA"/>
    <w:rsid w:val="00BB4D1A"/>
    <w:rsid w:val="00BB5058"/>
    <w:rsid w:val="00BB573C"/>
    <w:rsid w:val="00BB6B34"/>
    <w:rsid w:val="00BB6F27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1F9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4FA8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144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37CF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0EB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6D79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32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5CF2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B4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1E56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8690-FD2F-475E-944E-CA15CCF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443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2</cp:revision>
  <cp:lastPrinted>2023-11-15T08:52:00Z</cp:lastPrinted>
  <dcterms:created xsi:type="dcterms:W3CDTF">2023-11-15T08:01:00Z</dcterms:created>
  <dcterms:modified xsi:type="dcterms:W3CDTF">2024-02-13T08:54:00Z</dcterms:modified>
  <cp:category>EIZ</cp:category>
</cp:coreProperties>
</file>